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63D65" w14:textId="7699FBA2" w:rsidR="000358AD" w:rsidRDefault="000358AD" w:rsidP="00692127">
      <w:pPr>
        <w:pStyle w:val="NoSpacing"/>
        <w:rPr>
          <w:rFonts w:ascii="Cambria" w:hAnsi="Cambria"/>
          <w:sz w:val="24"/>
          <w:szCs w:val="24"/>
        </w:rPr>
      </w:pPr>
    </w:p>
    <w:p w14:paraId="534E74FB" w14:textId="03EAA2D2" w:rsidR="00FF14B2" w:rsidRDefault="00FF14B2" w:rsidP="00D22CC3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B74F966" w14:textId="3190B737" w:rsidR="00FF14B2" w:rsidRDefault="00FF14B2" w:rsidP="00D22CC3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B5177F3" w14:textId="77777777" w:rsidR="00A876FA" w:rsidRDefault="00A876FA" w:rsidP="00A337E3">
      <w:pPr>
        <w:pStyle w:val="NoSpacing"/>
        <w:jc w:val="right"/>
        <w:rPr>
          <w:rFonts w:ascii="Cambria" w:hAnsi="Cambria"/>
          <w:sz w:val="24"/>
          <w:szCs w:val="24"/>
        </w:rPr>
      </w:pPr>
    </w:p>
    <w:p w14:paraId="7F43782A" w14:textId="12B8C013" w:rsidR="006C3AEC" w:rsidRPr="00871FC8" w:rsidRDefault="006C3AEC" w:rsidP="40A62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871FC8">
        <w:rPr>
          <w:rFonts w:ascii="Cambria" w:hAnsi="Cambria" w:cs="Times New Roman"/>
          <w:b/>
          <w:bCs/>
          <w:sz w:val="28"/>
          <w:szCs w:val="28"/>
        </w:rPr>
        <w:t>L</w:t>
      </w:r>
      <w:r w:rsidR="008B6FD6" w:rsidRPr="00871FC8">
        <w:rPr>
          <w:rFonts w:ascii="Cambria" w:hAnsi="Cambria" w:cs="Times New Roman"/>
          <w:b/>
          <w:bCs/>
          <w:sz w:val="28"/>
          <w:szCs w:val="28"/>
        </w:rPr>
        <w:t xml:space="preserve">UZERNE COUNTY COMMUNITY </w:t>
      </w:r>
      <w:r w:rsidR="00012CB6" w:rsidRPr="00871FC8">
        <w:rPr>
          <w:rFonts w:ascii="Cambria" w:hAnsi="Cambria" w:cs="Times New Roman"/>
          <w:b/>
          <w:bCs/>
          <w:sz w:val="28"/>
          <w:szCs w:val="28"/>
        </w:rPr>
        <w:t>COLLEGE BOARD</w:t>
      </w:r>
      <w:r w:rsidRPr="00871FC8">
        <w:rPr>
          <w:rFonts w:ascii="Cambria" w:hAnsi="Cambria" w:cs="Times New Roman"/>
          <w:b/>
          <w:bCs/>
          <w:sz w:val="28"/>
          <w:szCs w:val="28"/>
        </w:rPr>
        <w:t xml:space="preserve"> OF TRUSTEES</w:t>
      </w:r>
    </w:p>
    <w:p w14:paraId="01F2334E" w14:textId="6578200D" w:rsidR="00624BDD" w:rsidRPr="00871FC8" w:rsidRDefault="00624BDD" w:rsidP="40A62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bCs/>
          <w:sz w:val="28"/>
          <w:szCs w:val="28"/>
          <w:u w:val="single"/>
        </w:rPr>
      </w:pPr>
      <w:r w:rsidRPr="00871FC8">
        <w:rPr>
          <w:rFonts w:ascii="Cambria" w:hAnsi="Cambria" w:cs="Times New Roman"/>
          <w:b/>
          <w:bCs/>
          <w:sz w:val="28"/>
          <w:szCs w:val="28"/>
          <w:u w:val="single"/>
        </w:rPr>
        <w:t xml:space="preserve">Audit, </w:t>
      </w:r>
      <w:r w:rsidR="006C3AEC" w:rsidRPr="00871FC8">
        <w:rPr>
          <w:rFonts w:ascii="Cambria" w:hAnsi="Cambria" w:cs="Times New Roman"/>
          <w:b/>
          <w:bCs/>
          <w:sz w:val="28"/>
          <w:szCs w:val="28"/>
          <w:u w:val="single"/>
        </w:rPr>
        <w:t>F</w:t>
      </w:r>
      <w:r w:rsidRPr="00871FC8">
        <w:rPr>
          <w:rFonts w:ascii="Cambria" w:hAnsi="Cambria" w:cs="Times New Roman"/>
          <w:b/>
          <w:bCs/>
          <w:sz w:val="28"/>
          <w:szCs w:val="28"/>
          <w:u w:val="single"/>
        </w:rPr>
        <w:t xml:space="preserve">inance, </w:t>
      </w:r>
      <w:r w:rsidR="003A534F" w:rsidRPr="00871FC8">
        <w:rPr>
          <w:rFonts w:ascii="Cambria" w:hAnsi="Cambria" w:cs="Times New Roman"/>
          <w:b/>
          <w:bCs/>
          <w:sz w:val="28"/>
          <w:szCs w:val="28"/>
          <w:u w:val="single"/>
        </w:rPr>
        <w:t xml:space="preserve">&amp; </w:t>
      </w:r>
      <w:r w:rsidRPr="00871FC8">
        <w:rPr>
          <w:rFonts w:ascii="Cambria" w:hAnsi="Cambria" w:cs="Times New Roman"/>
          <w:b/>
          <w:bCs/>
          <w:sz w:val="28"/>
          <w:szCs w:val="28"/>
          <w:u w:val="single"/>
        </w:rPr>
        <w:t>Facilities Committee</w:t>
      </w:r>
      <w:r w:rsidR="003A534F" w:rsidRPr="00871FC8">
        <w:rPr>
          <w:rFonts w:ascii="Cambria" w:hAnsi="Cambria" w:cs="Times New Roman"/>
          <w:b/>
          <w:bCs/>
          <w:sz w:val="28"/>
          <w:szCs w:val="28"/>
          <w:u w:val="single"/>
        </w:rPr>
        <w:t xml:space="preserve"> Meeting</w:t>
      </w:r>
    </w:p>
    <w:p w14:paraId="4C727EFE" w14:textId="234D3237" w:rsidR="007F4EE5" w:rsidRPr="007F4EE5" w:rsidRDefault="007F4EE5" w:rsidP="40A62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40A625AC">
        <w:rPr>
          <w:rFonts w:ascii="Cambria" w:hAnsi="Cambria" w:cs="Times New Roman"/>
          <w:b/>
          <w:bCs/>
          <w:sz w:val="24"/>
          <w:szCs w:val="24"/>
        </w:rPr>
        <w:t>President’s Conference Room, Campus Center</w:t>
      </w:r>
    </w:p>
    <w:p w14:paraId="2374F6E4" w14:textId="08A95905" w:rsidR="003A534F" w:rsidRDefault="00C75F42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Tuesday, </w:t>
      </w:r>
      <w:r w:rsidR="000E2951">
        <w:rPr>
          <w:rFonts w:ascii="Cambria" w:hAnsi="Cambria" w:cs="Times New Roman"/>
          <w:b/>
          <w:bCs/>
          <w:sz w:val="24"/>
          <w:szCs w:val="24"/>
        </w:rPr>
        <w:t>June 4</w:t>
      </w:r>
      <w:r w:rsidR="54FFB381" w:rsidRPr="40A625AC">
        <w:rPr>
          <w:rFonts w:ascii="Cambria" w:hAnsi="Cambria" w:cs="Times New Roman"/>
          <w:b/>
          <w:bCs/>
          <w:sz w:val="24"/>
          <w:szCs w:val="24"/>
        </w:rPr>
        <w:t>, 2024</w:t>
      </w:r>
    </w:p>
    <w:p w14:paraId="52E2075B" w14:textId="140674D2" w:rsidR="006C3AEC" w:rsidRPr="003A534F" w:rsidRDefault="00C75F42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Cambria" w:hAnsi="Cambria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32926" w:rsidRPr="40A625AC">
        <w:rPr>
          <w:rFonts w:ascii="Cambria" w:hAnsi="Cambria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3</w:t>
      </w:r>
      <w:r w:rsidR="00D20E5E" w:rsidRPr="40A625AC">
        <w:rPr>
          <w:rFonts w:ascii="Cambria" w:hAnsi="Cambria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83A07">
        <w:rPr>
          <w:rFonts w:ascii="Cambria" w:hAnsi="Cambria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6:00</w:t>
      </w:r>
      <w:r w:rsidR="006C3AEC" w:rsidRPr="40A625AC">
        <w:rPr>
          <w:rFonts w:ascii="Cambria" w:hAnsi="Cambria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  </w:t>
      </w:r>
    </w:p>
    <w:p w14:paraId="252E38A6" w14:textId="40722BAD" w:rsidR="00025D82" w:rsidRPr="003A534F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b/>
          <w:sz w:val="24"/>
          <w:szCs w:val="24"/>
          <w:u w:val="single"/>
        </w:rPr>
      </w:pPr>
      <w:r w:rsidRPr="003A534F">
        <w:rPr>
          <w:rFonts w:ascii="Cambria" w:hAnsi="Cambria"/>
          <w:b/>
          <w:sz w:val="24"/>
          <w:szCs w:val="24"/>
          <w:u w:val="single"/>
        </w:rPr>
        <w:t>Membership:</w:t>
      </w:r>
    </w:p>
    <w:p w14:paraId="770268C1" w14:textId="7706182D" w:rsidR="00025D82" w:rsidRPr="00826266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826266">
        <w:rPr>
          <w:rFonts w:ascii="Cambria" w:hAnsi="Cambria"/>
          <w:i/>
          <w:sz w:val="24"/>
          <w:szCs w:val="24"/>
        </w:rPr>
        <w:t>Susan E. Unvarsky, Committee Chai</w:t>
      </w:r>
      <w:r w:rsidR="008B6FD6" w:rsidRPr="00826266">
        <w:rPr>
          <w:rFonts w:ascii="Cambria" w:hAnsi="Cambria"/>
          <w:i/>
          <w:sz w:val="24"/>
          <w:szCs w:val="24"/>
        </w:rPr>
        <w:t>r</w:t>
      </w:r>
      <w:r w:rsidR="00FF7174">
        <w:rPr>
          <w:rFonts w:ascii="Cambria" w:hAnsi="Cambria"/>
          <w:i/>
          <w:sz w:val="24"/>
          <w:szCs w:val="24"/>
        </w:rPr>
        <w:tab/>
      </w:r>
    </w:p>
    <w:p w14:paraId="76732D9A" w14:textId="11D50A2B" w:rsidR="009640AD" w:rsidRPr="003A534F" w:rsidRDefault="61B776D1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iCs/>
          <w:sz w:val="24"/>
          <w:szCs w:val="24"/>
        </w:rPr>
      </w:pPr>
      <w:r w:rsidRPr="40A625AC">
        <w:rPr>
          <w:rFonts w:ascii="Cambria" w:hAnsi="Cambria"/>
          <w:i/>
          <w:iCs/>
          <w:sz w:val="24"/>
          <w:szCs w:val="24"/>
        </w:rPr>
        <w:t>Robert Bertoni, Vice Chair</w:t>
      </w:r>
      <w:r w:rsidR="00E5182D">
        <w:rPr>
          <w:rFonts w:ascii="Cambria" w:hAnsi="Cambria"/>
          <w:i/>
          <w:iCs/>
          <w:sz w:val="24"/>
          <w:szCs w:val="24"/>
        </w:rPr>
        <w:tab/>
      </w:r>
      <w:r w:rsidR="00E5182D">
        <w:rPr>
          <w:rFonts w:ascii="Cambria" w:hAnsi="Cambria"/>
          <w:i/>
          <w:iCs/>
          <w:sz w:val="24"/>
          <w:szCs w:val="24"/>
        </w:rPr>
        <w:tab/>
      </w:r>
      <w:r w:rsidR="00E5182D" w:rsidRPr="40A625AC">
        <w:rPr>
          <w:rFonts w:ascii="Cambria" w:hAnsi="Cambria"/>
          <w:i/>
          <w:iCs/>
          <w:sz w:val="24"/>
          <w:szCs w:val="24"/>
        </w:rPr>
        <w:t>Megan Kennedy, Esq.</w:t>
      </w:r>
    </w:p>
    <w:p w14:paraId="4A17CE7A" w14:textId="5E97E0BC" w:rsidR="009640AD" w:rsidRPr="003A534F" w:rsidRDefault="61B776D1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iCs/>
          <w:sz w:val="24"/>
          <w:szCs w:val="24"/>
        </w:rPr>
      </w:pPr>
      <w:r w:rsidRPr="40A625AC">
        <w:rPr>
          <w:rFonts w:ascii="Cambria" w:hAnsi="Cambria"/>
          <w:i/>
          <w:iCs/>
          <w:sz w:val="24"/>
          <w:szCs w:val="24"/>
        </w:rPr>
        <w:t>Joseph J. Esposito</w:t>
      </w:r>
      <w:r w:rsidR="00E5182D">
        <w:rPr>
          <w:rFonts w:ascii="Cambria" w:hAnsi="Cambria"/>
          <w:i/>
          <w:iCs/>
          <w:sz w:val="24"/>
          <w:szCs w:val="24"/>
        </w:rPr>
        <w:tab/>
      </w:r>
      <w:r w:rsidR="00E5182D">
        <w:rPr>
          <w:rFonts w:ascii="Cambria" w:hAnsi="Cambria"/>
          <w:i/>
          <w:iCs/>
          <w:sz w:val="24"/>
          <w:szCs w:val="24"/>
        </w:rPr>
        <w:tab/>
      </w:r>
      <w:r w:rsidR="00E5182D">
        <w:rPr>
          <w:rFonts w:ascii="Cambria" w:hAnsi="Cambria"/>
          <w:i/>
          <w:iCs/>
          <w:sz w:val="24"/>
          <w:szCs w:val="24"/>
        </w:rPr>
        <w:tab/>
      </w:r>
      <w:r w:rsidR="00E5182D" w:rsidRPr="40A625AC">
        <w:rPr>
          <w:rFonts w:ascii="Cambria" w:hAnsi="Cambria"/>
          <w:i/>
          <w:iCs/>
          <w:sz w:val="24"/>
          <w:szCs w:val="24"/>
        </w:rPr>
        <w:t>Dr. William V. Lewis</w:t>
      </w:r>
    </w:p>
    <w:p w14:paraId="5A3F0061" w14:textId="6A8D10BC" w:rsidR="009640AD" w:rsidRPr="003A534F" w:rsidRDefault="3EDE5CF7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iCs/>
          <w:sz w:val="24"/>
          <w:szCs w:val="24"/>
        </w:rPr>
      </w:pPr>
      <w:r w:rsidRPr="40A625AC">
        <w:rPr>
          <w:rFonts w:ascii="Cambria" w:hAnsi="Cambria"/>
          <w:i/>
          <w:iCs/>
          <w:sz w:val="24"/>
          <w:szCs w:val="24"/>
        </w:rPr>
        <w:t>Anthony Seiwell</w:t>
      </w:r>
      <w:r w:rsidR="00B70AF9">
        <w:rPr>
          <w:rFonts w:ascii="Cambria" w:hAnsi="Cambria"/>
          <w:i/>
          <w:iCs/>
          <w:sz w:val="24"/>
          <w:szCs w:val="24"/>
        </w:rPr>
        <w:tab/>
      </w:r>
      <w:r w:rsidR="00B70AF9">
        <w:rPr>
          <w:rFonts w:ascii="Cambria" w:hAnsi="Cambria"/>
          <w:i/>
          <w:iCs/>
          <w:sz w:val="24"/>
          <w:szCs w:val="24"/>
        </w:rPr>
        <w:tab/>
      </w:r>
      <w:r w:rsidR="00B70AF9">
        <w:rPr>
          <w:rFonts w:ascii="Cambria" w:hAnsi="Cambria"/>
          <w:i/>
          <w:iCs/>
          <w:sz w:val="24"/>
          <w:szCs w:val="24"/>
        </w:rPr>
        <w:tab/>
      </w:r>
      <w:r w:rsidR="00B70AF9" w:rsidRPr="40A625AC">
        <w:rPr>
          <w:rFonts w:ascii="Cambria" w:hAnsi="Cambria"/>
          <w:i/>
          <w:iCs/>
          <w:sz w:val="24"/>
          <w:szCs w:val="24"/>
        </w:rPr>
        <w:t>Joseph F. Long, Board Secretary</w:t>
      </w:r>
    </w:p>
    <w:p w14:paraId="43C764E8" w14:textId="6B260484" w:rsidR="009640AD" w:rsidRPr="003A534F" w:rsidRDefault="009640AD" w:rsidP="40A625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iCs/>
          <w:sz w:val="24"/>
          <w:szCs w:val="24"/>
        </w:rPr>
      </w:pPr>
      <w:r w:rsidRPr="40A625AC">
        <w:rPr>
          <w:rFonts w:ascii="Cambria" w:hAnsi="Cambria"/>
          <w:i/>
          <w:iCs/>
          <w:sz w:val="24"/>
          <w:szCs w:val="24"/>
        </w:rPr>
        <w:t xml:space="preserve">      </w:t>
      </w:r>
    </w:p>
    <w:p w14:paraId="17894609" w14:textId="0850937A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sz w:val="24"/>
          <w:szCs w:val="24"/>
        </w:rPr>
      </w:pPr>
      <w:r w:rsidRPr="008542E5">
        <w:rPr>
          <w:rFonts w:ascii="Cambria" w:hAnsi="Cambria"/>
          <w:b/>
          <w:sz w:val="24"/>
          <w:szCs w:val="24"/>
          <w:u w:val="single"/>
        </w:rPr>
        <w:t>Join Zoom Meeting</w:t>
      </w:r>
      <w:r w:rsidRPr="003A534F">
        <w:rPr>
          <w:rFonts w:ascii="Cambria" w:hAnsi="Cambria"/>
          <w:sz w:val="24"/>
          <w:szCs w:val="24"/>
        </w:rPr>
        <w:t xml:space="preserve">    </w:t>
      </w:r>
      <w:hyperlink r:id="rId9" w:history="1">
        <w:r w:rsidRPr="003A534F">
          <w:rPr>
            <w:rStyle w:val="Hyperlink"/>
            <w:rFonts w:ascii="Cambria" w:hAnsi="Cambria"/>
            <w:sz w:val="24"/>
            <w:szCs w:val="24"/>
          </w:rPr>
          <w:t>https://us06web.zoom.us/j/95437346256?pwd=Uzh2UDZhNXZqclc0czRTM2dRT1VJQT09</w:t>
        </w:r>
      </w:hyperlink>
      <w:r w:rsidRPr="003A534F">
        <w:rPr>
          <w:rFonts w:ascii="Cambria" w:hAnsi="Cambria"/>
          <w:sz w:val="24"/>
          <w:szCs w:val="24"/>
        </w:rPr>
        <w:t xml:space="preserve">        </w:t>
      </w:r>
    </w:p>
    <w:p w14:paraId="00D1DFCC" w14:textId="1C164C54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3A534F">
        <w:rPr>
          <w:rFonts w:ascii="Cambria" w:hAnsi="Cambria"/>
          <w:sz w:val="24"/>
          <w:szCs w:val="24"/>
        </w:rPr>
        <w:t>Dial: 1-646-558-865   Meeting ID: 954 3734 6256     Passcode: 348641</w:t>
      </w:r>
    </w:p>
    <w:p w14:paraId="42B592E9" w14:textId="77777777" w:rsidR="006C3AEC" w:rsidRPr="00EA0848" w:rsidRDefault="006C3AEC" w:rsidP="006C3AEC">
      <w:pPr>
        <w:spacing w:after="0"/>
        <w:rPr>
          <w:rFonts w:ascii="Cambria" w:hAnsi="Cambria" w:cs="Times New Roman"/>
          <w:sz w:val="24"/>
          <w:szCs w:val="24"/>
        </w:rPr>
      </w:pPr>
    </w:p>
    <w:p w14:paraId="11AEF569" w14:textId="62582E27" w:rsidR="00845411" w:rsidRPr="004D24E7" w:rsidRDefault="135B7D7A" w:rsidP="40A625AC">
      <w:pPr>
        <w:pStyle w:val="NoSpacing"/>
        <w:jc w:val="center"/>
        <w:rPr>
          <w:rFonts w:ascii="Cambria" w:hAnsi="Cambria" w:cs="Times New Roman"/>
          <w:b/>
          <w:bCs/>
          <w:sz w:val="28"/>
          <w:szCs w:val="28"/>
          <w:u w:val="single"/>
        </w:rPr>
      </w:pPr>
      <w:r w:rsidRPr="004D24E7">
        <w:rPr>
          <w:rFonts w:ascii="Cambria" w:hAnsi="Cambria" w:cs="Times New Roman"/>
          <w:b/>
          <w:bCs/>
          <w:sz w:val="28"/>
          <w:szCs w:val="28"/>
          <w:u w:val="single"/>
        </w:rPr>
        <w:t>A</w:t>
      </w:r>
      <w:r w:rsidR="006C3AEC" w:rsidRPr="004D24E7">
        <w:rPr>
          <w:rFonts w:ascii="Cambria" w:hAnsi="Cambria" w:cs="Times New Roman"/>
          <w:b/>
          <w:bCs/>
          <w:sz w:val="28"/>
          <w:szCs w:val="28"/>
          <w:u w:val="single"/>
        </w:rPr>
        <w:t>GENDA</w:t>
      </w:r>
    </w:p>
    <w:p w14:paraId="5B715B0D" w14:textId="77777777" w:rsidR="00745935" w:rsidRPr="00645748" w:rsidRDefault="00745935" w:rsidP="00645748">
      <w:pPr>
        <w:spacing w:after="0"/>
        <w:rPr>
          <w:rFonts w:ascii="Cambria" w:hAnsi="Cambria" w:cs="Times New Roman"/>
          <w:sz w:val="24"/>
          <w:szCs w:val="24"/>
        </w:rPr>
      </w:pPr>
    </w:p>
    <w:p w14:paraId="545285CC" w14:textId="294A1FC3" w:rsidR="00267AA9" w:rsidRPr="00A2735F" w:rsidRDefault="009735F4" w:rsidP="0074661E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</w:rPr>
      </w:pPr>
      <w:r w:rsidRPr="00A2735F">
        <w:rPr>
          <w:rFonts w:ascii="Cambria" w:hAnsi="Cambria" w:cs="Times New Roman"/>
        </w:rPr>
        <w:t>Approval</w:t>
      </w:r>
      <w:r w:rsidR="00B83A07">
        <w:rPr>
          <w:rFonts w:ascii="Cambria" w:hAnsi="Cambria" w:cs="Times New Roman"/>
        </w:rPr>
        <w:t xml:space="preserve">, </w:t>
      </w:r>
      <w:r w:rsidR="00E36CF7" w:rsidRPr="00A2735F">
        <w:rPr>
          <w:rFonts w:ascii="Cambria" w:hAnsi="Cambria" w:cs="Times New Roman"/>
        </w:rPr>
        <w:t>April</w:t>
      </w:r>
      <w:r w:rsidR="0074661E" w:rsidRPr="00A2735F">
        <w:rPr>
          <w:rFonts w:ascii="Cambria" w:hAnsi="Cambria" w:cs="Times New Roman"/>
        </w:rPr>
        <w:t xml:space="preserve"> 2024</w:t>
      </w:r>
      <w:r w:rsidRPr="00A2735F">
        <w:rPr>
          <w:rFonts w:ascii="Cambria" w:hAnsi="Cambria" w:cs="Times New Roman"/>
        </w:rPr>
        <w:t xml:space="preserve"> </w:t>
      </w:r>
      <w:r w:rsidR="00312FC6" w:rsidRPr="00A2735F">
        <w:rPr>
          <w:rFonts w:ascii="Cambria" w:hAnsi="Cambria" w:cs="Times New Roman"/>
        </w:rPr>
        <w:t>Minutes</w:t>
      </w:r>
      <w:r w:rsidR="00F55965" w:rsidRPr="00A2735F">
        <w:rPr>
          <w:rFonts w:ascii="Cambria" w:hAnsi="Cambria" w:cs="Times New Roman"/>
        </w:rPr>
        <w:tab/>
      </w:r>
      <w:r w:rsidR="00F55965" w:rsidRPr="00A2735F">
        <w:rPr>
          <w:rFonts w:ascii="Cambria" w:hAnsi="Cambria" w:cs="Times New Roman"/>
        </w:rPr>
        <w:tab/>
      </w:r>
      <w:r w:rsidR="00267AA9" w:rsidRPr="00A2735F">
        <w:rPr>
          <w:rFonts w:ascii="Cambria" w:hAnsi="Cambria"/>
        </w:rPr>
        <w:tab/>
      </w:r>
      <w:r w:rsidRPr="00A2735F">
        <w:rPr>
          <w:rFonts w:ascii="Cambria" w:hAnsi="Cambria"/>
        </w:rPr>
        <w:tab/>
      </w:r>
      <w:r w:rsidR="00267AA9" w:rsidRPr="00A2735F">
        <w:rPr>
          <w:rFonts w:ascii="Cambria" w:hAnsi="Cambria" w:cs="Times New Roman"/>
        </w:rPr>
        <w:t>Susan E. Unvarsky, Committee Chair</w:t>
      </w:r>
    </w:p>
    <w:p w14:paraId="51B74FD4" w14:textId="77777777" w:rsidR="00172EB5" w:rsidRDefault="00172EB5" w:rsidP="00354B1D">
      <w:pPr>
        <w:spacing w:after="0"/>
        <w:rPr>
          <w:rFonts w:ascii="Cambria" w:hAnsi="Cambria" w:cs="Times New Roman"/>
          <w:i/>
          <w:iCs/>
        </w:rPr>
      </w:pPr>
    </w:p>
    <w:p w14:paraId="1A120E3F" w14:textId="42C6BB09" w:rsidR="0016117B" w:rsidRPr="00A2735F" w:rsidRDefault="00267AA9" w:rsidP="0016117B">
      <w:pPr>
        <w:pStyle w:val="NoSpacing"/>
        <w:numPr>
          <w:ilvl w:val="0"/>
          <w:numId w:val="2"/>
        </w:numPr>
        <w:ind w:left="360"/>
        <w:rPr>
          <w:rFonts w:ascii="Cambria" w:hAnsi="Cambria"/>
        </w:rPr>
      </w:pPr>
      <w:r w:rsidRPr="00A2735F">
        <w:rPr>
          <w:rFonts w:ascii="Cambria" w:hAnsi="Cambria"/>
          <w:b/>
          <w:bCs/>
          <w:u w:val="single"/>
        </w:rPr>
        <w:t>Recommend Approval</w:t>
      </w:r>
      <w:r w:rsidR="002B2E2B" w:rsidRPr="00A2735F">
        <w:rPr>
          <w:rFonts w:ascii="Cambria" w:hAnsi="Cambria"/>
          <w:b/>
          <w:bCs/>
          <w:u w:val="single"/>
        </w:rPr>
        <w:t>s</w:t>
      </w:r>
      <w:r w:rsidR="006F5AB3" w:rsidRPr="00A2735F">
        <w:rPr>
          <w:rFonts w:ascii="Cambria" w:hAnsi="Cambria"/>
        </w:rPr>
        <w:t>:</w:t>
      </w:r>
      <w:r w:rsidR="002D58EA" w:rsidRPr="00A2735F">
        <w:rPr>
          <w:rFonts w:ascii="Cambria" w:hAnsi="Cambria"/>
        </w:rPr>
        <w:t xml:space="preserve"> (Attachment</w:t>
      </w:r>
      <w:r w:rsidR="00882920">
        <w:rPr>
          <w:rFonts w:ascii="Cambria" w:hAnsi="Cambria"/>
        </w:rPr>
        <w:t>s</w:t>
      </w:r>
      <w:r w:rsidR="002D58EA" w:rsidRPr="00A2735F">
        <w:rPr>
          <w:rFonts w:ascii="Cambria" w:hAnsi="Cambria"/>
        </w:rPr>
        <w:t xml:space="preserve"> </w:t>
      </w:r>
      <w:r w:rsidR="004D2ADC" w:rsidRPr="00A2735F">
        <w:rPr>
          <w:rFonts w:ascii="Cambria" w:hAnsi="Cambria"/>
        </w:rPr>
        <w:t>A</w:t>
      </w:r>
      <w:r w:rsidR="00055BFC">
        <w:rPr>
          <w:rFonts w:ascii="Cambria" w:hAnsi="Cambria"/>
        </w:rPr>
        <w:t>-</w:t>
      </w:r>
      <w:r w:rsidR="004D2ADC" w:rsidRPr="00A2735F">
        <w:rPr>
          <w:rFonts w:ascii="Cambria" w:hAnsi="Cambria"/>
        </w:rPr>
        <w:t>D</w:t>
      </w:r>
      <w:r w:rsidR="002D58EA" w:rsidRPr="00A2735F">
        <w:rPr>
          <w:rFonts w:ascii="Cambria" w:hAnsi="Cambria"/>
        </w:rPr>
        <w:t>)</w:t>
      </w:r>
    </w:p>
    <w:p w14:paraId="14F8513C" w14:textId="6F0CB82F" w:rsidR="00151523" w:rsidRPr="00A2735F" w:rsidRDefault="00AF5A87" w:rsidP="00151523">
      <w:pPr>
        <w:pStyle w:val="NoSpacing"/>
        <w:numPr>
          <w:ilvl w:val="0"/>
          <w:numId w:val="37"/>
        </w:numPr>
        <w:rPr>
          <w:rStyle w:val="Strong"/>
          <w:rFonts w:ascii="Cambria" w:hAnsi="Cambria"/>
          <w:b w:val="0"/>
          <w:bCs w:val="0"/>
        </w:rPr>
      </w:pPr>
      <w:r w:rsidRPr="00A2735F">
        <w:rPr>
          <w:rStyle w:val="Strong"/>
          <w:rFonts w:ascii="Cambria" w:hAnsi="Cambria"/>
          <w:b w:val="0"/>
          <w:bCs w:val="0"/>
          <w:color w:val="333333"/>
        </w:rPr>
        <w:t>College Budget FY 2024-2025</w:t>
      </w:r>
      <w:r w:rsidR="00A43EB7" w:rsidRPr="00A2735F">
        <w:rPr>
          <w:rStyle w:val="Strong"/>
          <w:rFonts w:ascii="Cambria" w:hAnsi="Cambria"/>
          <w:b w:val="0"/>
          <w:bCs w:val="0"/>
          <w:color w:val="333333"/>
        </w:rPr>
        <w:tab/>
      </w:r>
      <w:r w:rsidR="00B83A07">
        <w:rPr>
          <w:rStyle w:val="Strong"/>
          <w:rFonts w:ascii="Cambria" w:hAnsi="Cambria"/>
          <w:b w:val="0"/>
          <w:bCs w:val="0"/>
          <w:color w:val="333333"/>
        </w:rPr>
        <w:t>(30-minutes)</w:t>
      </w:r>
      <w:r w:rsidR="00A43EB7" w:rsidRPr="00A2735F">
        <w:rPr>
          <w:rStyle w:val="Strong"/>
          <w:rFonts w:ascii="Cambria" w:hAnsi="Cambria"/>
          <w:b w:val="0"/>
          <w:bCs w:val="0"/>
          <w:color w:val="333333"/>
        </w:rPr>
        <w:tab/>
      </w:r>
      <w:r w:rsidR="00A43EB7" w:rsidRPr="00A2735F">
        <w:rPr>
          <w:rStyle w:val="Strong"/>
          <w:rFonts w:ascii="Cambria" w:hAnsi="Cambria"/>
          <w:b w:val="0"/>
          <w:bCs w:val="0"/>
          <w:color w:val="333333"/>
        </w:rPr>
        <w:tab/>
      </w:r>
      <w:r w:rsidR="00636963">
        <w:rPr>
          <w:rStyle w:val="Strong"/>
          <w:rFonts w:ascii="Cambria" w:hAnsi="Cambria"/>
          <w:b w:val="0"/>
          <w:bCs w:val="0"/>
          <w:color w:val="333333"/>
        </w:rPr>
        <w:t xml:space="preserve">Cheryl </w:t>
      </w:r>
      <w:r w:rsidR="00A43EB7" w:rsidRPr="00A2735F">
        <w:rPr>
          <w:rStyle w:val="Strong"/>
          <w:rFonts w:ascii="Cambria" w:hAnsi="Cambria"/>
          <w:b w:val="0"/>
          <w:bCs w:val="0"/>
          <w:color w:val="333333"/>
        </w:rPr>
        <w:t>Baur</w:t>
      </w:r>
      <w:r w:rsidR="00636963">
        <w:rPr>
          <w:rStyle w:val="Strong"/>
          <w:rFonts w:ascii="Cambria" w:hAnsi="Cambria"/>
          <w:b w:val="0"/>
          <w:bCs w:val="0"/>
          <w:color w:val="333333"/>
        </w:rPr>
        <w:t>, Vice President of Finance</w:t>
      </w:r>
    </w:p>
    <w:p w14:paraId="687A7B2C" w14:textId="747CC88A" w:rsidR="00D053B7" w:rsidRPr="00A2735F" w:rsidRDefault="008B5D54" w:rsidP="008B5D54">
      <w:pPr>
        <w:pStyle w:val="NoSpacing"/>
        <w:numPr>
          <w:ilvl w:val="0"/>
          <w:numId w:val="37"/>
        </w:numPr>
        <w:rPr>
          <w:rStyle w:val="Strong"/>
          <w:rFonts w:ascii="Cambria" w:hAnsi="Cambria"/>
          <w:b w:val="0"/>
          <w:bCs w:val="0"/>
        </w:rPr>
      </w:pPr>
      <w:r w:rsidRPr="00A2735F">
        <w:rPr>
          <w:rStyle w:val="Strong"/>
          <w:rFonts w:ascii="Cambria" w:hAnsi="Cambria"/>
          <w:b w:val="0"/>
          <w:bCs w:val="0"/>
          <w:color w:val="333333"/>
        </w:rPr>
        <w:t>Bid # 513 -- Technology Replacement Plan</w:t>
      </w:r>
      <w:r w:rsidR="004832C6" w:rsidRPr="00A2735F">
        <w:rPr>
          <w:rStyle w:val="Strong"/>
          <w:rFonts w:ascii="Cambria" w:hAnsi="Cambria"/>
          <w:b w:val="0"/>
          <w:bCs w:val="0"/>
          <w:color w:val="333333"/>
        </w:rPr>
        <w:tab/>
      </w:r>
      <w:r w:rsidR="004832C6" w:rsidRPr="00A2735F">
        <w:rPr>
          <w:rStyle w:val="Strong"/>
          <w:rFonts w:ascii="Cambria" w:hAnsi="Cambria"/>
          <w:b w:val="0"/>
          <w:bCs w:val="0"/>
          <w:color w:val="333333"/>
        </w:rPr>
        <w:tab/>
        <w:t>Trish Yencha</w:t>
      </w:r>
      <w:r w:rsidR="008F166C">
        <w:rPr>
          <w:rStyle w:val="Strong"/>
          <w:rFonts w:ascii="Cambria" w:hAnsi="Cambria"/>
          <w:b w:val="0"/>
          <w:bCs w:val="0"/>
          <w:color w:val="333333"/>
        </w:rPr>
        <w:t>, Chief Information Officer</w:t>
      </w:r>
    </w:p>
    <w:p w14:paraId="59D82AF5" w14:textId="1BFA7189" w:rsidR="00B83A07" w:rsidRPr="00A2735F" w:rsidRDefault="00B83A07" w:rsidP="00B83A07">
      <w:pPr>
        <w:pStyle w:val="NoSpacing"/>
        <w:numPr>
          <w:ilvl w:val="0"/>
          <w:numId w:val="37"/>
        </w:numPr>
        <w:rPr>
          <w:rStyle w:val="Strong"/>
          <w:rFonts w:ascii="Cambria" w:hAnsi="Cambria"/>
          <w:b w:val="0"/>
          <w:bCs w:val="0"/>
        </w:rPr>
      </w:pPr>
      <w:r w:rsidRPr="00A2735F">
        <w:rPr>
          <w:rStyle w:val="Strong"/>
          <w:rFonts w:ascii="Cambria" w:hAnsi="Cambria"/>
          <w:b w:val="0"/>
          <w:bCs w:val="0"/>
          <w:color w:val="333333"/>
        </w:rPr>
        <w:t xml:space="preserve">RFP -- Infrastructure as a Service </w:t>
      </w:r>
      <w:r w:rsidR="00055BFC">
        <w:rPr>
          <w:rStyle w:val="Strong"/>
          <w:rFonts w:ascii="Cambria" w:hAnsi="Cambria"/>
          <w:b w:val="0"/>
          <w:bCs w:val="0"/>
          <w:color w:val="333333"/>
          <w:sz w:val="18"/>
          <w:szCs w:val="18"/>
        </w:rPr>
        <w:tab/>
      </w:r>
      <w:r w:rsidR="00055BFC">
        <w:rPr>
          <w:rStyle w:val="Strong"/>
          <w:rFonts w:ascii="Cambria" w:hAnsi="Cambria"/>
          <w:b w:val="0"/>
          <w:bCs w:val="0"/>
          <w:color w:val="333333"/>
          <w:sz w:val="18"/>
          <w:szCs w:val="18"/>
        </w:rPr>
        <w:tab/>
      </w:r>
      <w:r w:rsidRPr="00882920">
        <w:rPr>
          <w:rStyle w:val="Strong"/>
          <w:rFonts w:ascii="Cambria" w:hAnsi="Cambria"/>
          <w:b w:val="0"/>
          <w:bCs w:val="0"/>
          <w:color w:val="333333"/>
          <w:sz w:val="18"/>
          <w:szCs w:val="18"/>
        </w:rPr>
        <w:tab/>
      </w:r>
      <w:r w:rsidRPr="00A2735F">
        <w:rPr>
          <w:rStyle w:val="Strong"/>
          <w:rFonts w:ascii="Cambria" w:hAnsi="Cambria"/>
          <w:b w:val="0"/>
          <w:bCs w:val="0"/>
          <w:color w:val="333333"/>
        </w:rPr>
        <w:t>Trish Yencha</w:t>
      </w:r>
    </w:p>
    <w:p w14:paraId="549EEA52" w14:textId="77777777" w:rsidR="00A66A10" w:rsidRPr="00A2735F" w:rsidRDefault="00A66A10" w:rsidP="00A66A10">
      <w:pPr>
        <w:pStyle w:val="NoSpacing"/>
        <w:numPr>
          <w:ilvl w:val="0"/>
          <w:numId w:val="37"/>
        </w:numPr>
        <w:rPr>
          <w:rStyle w:val="Strong"/>
          <w:rFonts w:ascii="Cambria" w:hAnsi="Cambria"/>
          <w:b w:val="0"/>
          <w:bCs w:val="0"/>
        </w:rPr>
      </w:pPr>
      <w:r w:rsidRPr="00A2735F">
        <w:rPr>
          <w:rStyle w:val="Strong"/>
          <w:rFonts w:ascii="Cambria" w:hAnsi="Cambria"/>
          <w:b w:val="0"/>
          <w:bCs w:val="0"/>
          <w:color w:val="333333"/>
        </w:rPr>
        <w:t xml:space="preserve">RFP -- Audio/Video Technical Support and </w:t>
      </w:r>
      <w:r w:rsidRPr="00A2735F">
        <w:rPr>
          <w:rStyle w:val="Strong"/>
          <w:rFonts w:ascii="Cambria" w:hAnsi="Cambria"/>
          <w:b w:val="0"/>
          <w:bCs w:val="0"/>
          <w:color w:val="333333"/>
        </w:rPr>
        <w:tab/>
      </w:r>
      <w:r>
        <w:rPr>
          <w:rStyle w:val="Strong"/>
          <w:rFonts w:ascii="Cambria" w:hAnsi="Cambria"/>
          <w:b w:val="0"/>
          <w:bCs w:val="0"/>
          <w:color w:val="333333"/>
        </w:rPr>
        <w:tab/>
        <w:t>Dr. Mary Lou D’Allegro, Vice President of</w:t>
      </w:r>
      <w:r w:rsidRPr="00A2735F">
        <w:rPr>
          <w:rStyle w:val="Strong"/>
          <w:rFonts w:ascii="Cambria" w:hAnsi="Cambria"/>
          <w:b w:val="0"/>
          <w:bCs w:val="0"/>
          <w:color w:val="333333"/>
        </w:rPr>
        <w:tab/>
      </w:r>
    </w:p>
    <w:p w14:paraId="6F901CEF" w14:textId="77777777" w:rsidR="00A66A10" w:rsidRPr="00A2735F" w:rsidRDefault="00A66A10" w:rsidP="00A66A10">
      <w:pPr>
        <w:pStyle w:val="NoSpacing"/>
        <w:ind w:left="720"/>
        <w:rPr>
          <w:rStyle w:val="Strong"/>
          <w:rFonts w:ascii="Cambria" w:hAnsi="Cambria"/>
          <w:b w:val="0"/>
          <w:bCs w:val="0"/>
        </w:rPr>
      </w:pPr>
      <w:r w:rsidRPr="00A2735F">
        <w:rPr>
          <w:rStyle w:val="Strong"/>
          <w:rFonts w:ascii="Cambria" w:hAnsi="Cambria"/>
          <w:b w:val="0"/>
          <w:bCs w:val="0"/>
          <w:color w:val="333333"/>
        </w:rPr>
        <w:t xml:space="preserve">Apple/Macintosh Computer Support </w:t>
      </w:r>
      <w:r>
        <w:rPr>
          <w:rStyle w:val="Strong"/>
          <w:rFonts w:ascii="Cambria" w:hAnsi="Cambria"/>
          <w:b w:val="0"/>
          <w:bCs w:val="0"/>
          <w:color w:val="333333"/>
        </w:rPr>
        <w:tab/>
      </w:r>
      <w:r>
        <w:rPr>
          <w:rStyle w:val="Strong"/>
          <w:rFonts w:ascii="Cambria" w:hAnsi="Cambria"/>
          <w:b w:val="0"/>
          <w:bCs w:val="0"/>
          <w:color w:val="333333"/>
        </w:rPr>
        <w:tab/>
      </w:r>
      <w:r>
        <w:rPr>
          <w:rStyle w:val="Strong"/>
          <w:rFonts w:ascii="Cambria" w:hAnsi="Cambria"/>
          <w:b w:val="0"/>
          <w:bCs w:val="0"/>
          <w:color w:val="333333"/>
        </w:rPr>
        <w:tab/>
        <w:t xml:space="preserve">   Academic Affairs</w:t>
      </w:r>
    </w:p>
    <w:p w14:paraId="2923A2EF" w14:textId="77777777" w:rsidR="00A43EB7" w:rsidRPr="00A2735F" w:rsidRDefault="00A43EB7" w:rsidP="00A43EB7">
      <w:pPr>
        <w:pStyle w:val="NoSpacing"/>
        <w:ind w:left="720"/>
        <w:rPr>
          <w:rFonts w:ascii="Cambria" w:hAnsi="Cambria"/>
        </w:rPr>
      </w:pPr>
    </w:p>
    <w:p w14:paraId="71A0DBB2" w14:textId="5F1DF06C" w:rsidR="00BD44BA" w:rsidRPr="00B55607" w:rsidRDefault="00BD44BA" w:rsidP="00B55607">
      <w:pPr>
        <w:pStyle w:val="ListParagraph"/>
        <w:numPr>
          <w:ilvl w:val="0"/>
          <w:numId w:val="2"/>
        </w:numPr>
        <w:ind w:left="360"/>
        <w:rPr>
          <w:rFonts w:ascii="Cambria" w:hAnsi="Cambria"/>
        </w:rPr>
      </w:pPr>
      <w:r w:rsidRPr="00A2735F">
        <w:rPr>
          <w:rFonts w:ascii="Cambria" w:hAnsi="Cambria" w:cs="Times New Roman"/>
        </w:rPr>
        <w:t xml:space="preserve"> Investment Consultant</w:t>
      </w:r>
      <w:r w:rsidR="0099518F">
        <w:rPr>
          <w:rFonts w:ascii="Cambria" w:hAnsi="Cambria" w:cs="Times New Roman"/>
        </w:rPr>
        <w:t xml:space="preserve"> (30-minutes)</w:t>
      </w:r>
      <w:r w:rsidRPr="00A2735F">
        <w:rPr>
          <w:rFonts w:ascii="Cambria" w:hAnsi="Cambria" w:cs="Times New Roman"/>
        </w:rPr>
        <w:tab/>
      </w:r>
      <w:r w:rsidRPr="00A2735F">
        <w:rPr>
          <w:rFonts w:ascii="Cambria" w:hAnsi="Cambria" w:cs="Times New Roman"/>
        </w:rPr>
        <w:tab/>
      </w:r>
      <w:r w:rsidRPr="00A2735F">
        <w:rPr>
          <w:rFonts w:ascii="Cambria" w:hAnsi="Cambria" w:cs="Times New Roman"/>
        </w:rPr>
        <w:tab/>
        <w:t>Committee Chair Unvarsky</w:t>
      </w:r>
      <w:r w:rsidR="00B55607">
        <w:rPr>
          <w:rFonts w:ascii="Cambria" w:hAnsi="Cambria" w:cs="Times New Roman"/>
        </w:rPr>
        <w:t>/</w:t>
      </w:r>
      <w:r w:rsidR="002D008A" w:rsidRPr="00B55607">
        <w:rPr>
          <w:rFonts w:ascii="Cambria" w:hAnsi="Cambria" w:cs="Times New Roman"/>
        </w:rPr>
        <w:t>Rick Drust</w:t>
      </w:r>
      <w:r w:rsidR="00023D8A" w:rsidRPr="00B55607">
        <w:rPr>
          <w:rFonts w:ascii="Cambria" w:hAnsi="Cambria" w:cs="Times New Roman"/>
        </w:rPr>
        <w:t>, FNCB</w:t>
      </w:r>
    </w:p>
    <w:p w14:paraId="3B3CAEC7" w14:textId="77777777" w:rsidR="002D008A" w:rsidRPr="00A2735F" w:rsidRDefault="002D008A" w:rsidP="002D008A">
      <w:pPr>
        <w:pStyle w:val="ListParagraph"/>
        <w:spacing w:after="0"/>
        <w:ind w:left="5760"/>
        <w:rPr>
          <w:rFonts w:ascii="Cambria" w:hAnsi="Cambria" w:cs="Times New Roman"/>
        </w:rPr>
      </w:pPr>
    </w:p>
    <w:p w14:paraId="2ECE90E2" w14:textId="78B8C14F" w:rsidR="009D169A" w:rsidRPr="00A2735F" w:rsidRDefault="009D169A" w:rsidP="00151523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</w:rPr>
      </w:pPr>
      <w:r w:rsidRPr="00A2735F">
        <w:rPr>
          <w:rFonts w:ascii="Cambria" w:hAnsi="Cambria" w:cs="Times New Roman"/>
        </w:rPr>
        <w:t xml:space="preserve">Log of Contracts &amp; Agreements </w:t>
      </w:r>
      <w:r w:rsidR="006F5AB3" w:rsidRPr="00A2735F">
        <w:rPr>
          <w:rFonts w:ascii="Cambria" w:hAnsi="Cambria"/>
        </w:rPr>
        <w:t xml:space="preserve">(Attachment </w:t>
      </w:r>
      <w:r w:rsidR="00660930">
        <w:rPr>
          <w:rFonts w:ascii="Cambria" w:hAnsi="Cambria"/>
        </w:rPr>
        <w:t>4</w:t>
      </w:r>
      <w:r w:rsidR="006F5AB3" w:rsidRPr="00A2735F">
        <w:rPr>
          <w:rFonts w:ascii="Cambria" w:hAnsi="Cambria"/>
        </w:rPr>
        <w:t>)</w:t>
      </w:r>
      <w:r w:rsidRPr="00A2735F">
        <w:rPr>
          <w:rFonts w:ascii="Cambria" w:hAnsi="Cambria"/>
        </w:rPr>
        <w:tab/>
      </w:r>
      <w:r w:rsidRPr="00A2735F">
        <w:rPr>
          <w:rFonts w:ascii="Cambria" w:hAnsi="Cambria"/>
        </w:rPr>
        <w:tab/>
      </w:r>
      <w:r w:rsidRPr="00A2735F">
        <w:rPr>
          <w:rFonts w:ascii="Cambria" w:hAnsi="Cambria" w:cs="Times New Roman"/>
        </w:rPr>
        <w:t>Natalie Staron</w:t>
      </w:r>
      <w:r w:rsidR="00BC7C4B" w:rsidRPr="00A2735F">
        <w:rPr>
          <w:rFonts w:ascii="Cambria" w:hAnsi="Cambria" w:cs="Times New Roman"/>
        </w:rPr>
        <w:t xml:space="preserve">, Finance </w:t>
      </w:r>
      <w:r w:rsidR="000A69E9" w:rsidRPr="00A2735F">
        <w:rPr>
          <w:rFonts w:ascii="Cambria" w:hAnsi="Cambria" w:cs="Times New Roman"/>
        </w:rPr>
        <w:t>Division Administrator</w:t>
      </w:r>
      <w:r w:rsidRPr="00A2735F">
        <w:rPr>
          <w:rFonts w:ascii="Cambria" w:hAnsi="Cambria" w:cs="Times New Roman"/>
        </w:rPr>
        <w:t xml:space="preserve"> </w:t>
      </w:r>
    </w:p>
    <w:p w14:paraId="3508D48A" w14:textId="77777777" w:rsidR="009D169A" w:rsidRPr="00A2735F" w:rsidRDefault="009D169A" w:rsidP="002E10F3">
      <w:pPr>
        <w:spacing w:after="0"/>
        <w:rPr>
          <w:rFonts w:ascii="Cambria" w:hAnsi="Cambria" w:cs="Times New Roman"/>
        </w:rPr>
      </w:pPr>
    </w:p>
    <w:p w14:paraId="5C04B42D" w14:textId="4E2D1285" w:rsidR="00267AA9" w:rsidRPr="00A2735F" w:rsidRDefault="00267AA9" w:rsidP="00151523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</w:rPr>
      </w:pPr>
      <w:r w:rsidRPr="00A2735F">
        <w:rPr>
          <w:rFonts w:ascii="Cambria" w:hAnsi="Cambria" w:cs="Times New Roman"/>
          <w:u w:val="single"/>
        </w:rPr>
        <w:t>Informational Items</w:t>
      </w:r>
      <w:r w:rsidRPr="00A2735F">
        <w:rPr>
          <w:rFonts w:ascii="Cambria" w:hAnsi="Cambria" w:cs="Times New Roman"/>
        </w:rPr>
        <w:t>: (Attachment</w:t>
      </w:r>
      <w:r w:rsidR="00BC7C4B" w:rsidRPr="00A2735F">
        <w:rPr>
          <w:rFonts w:ascii="Cambria" w:hAnsi="Cambria" w:cs="Times New Roman"/>
        </w:rPr>
        <w:t xml:space="preserve"> </w:t>
      </w:r>
      <w:r w:rsidR="006B020E" w:rsidRPr="00A2735F">
        <w:rPr>
          <w:rFonts w:ascii="Cambria" w:hAnsi="Cambria" w:cs="Times New Roman"/>
        </w:rPr>
        <w:t>A</w:t>
      </w:r>
      <w:r w:rsidR="006B020E">
        <w:rPr>
          <w:rFonts w:ascii="Cambria" w:hAnsi="Cambria" w:cs="Times New Roman"/>
        </w:rPr>
        <w:t>, C</w:t>
      </w:r>
      <w:r w:rsidR="00AD6901" w:rsidRPr="00A2735F">
        <w:rPr>
          <w:rFonts w:ascii="Cambria" w:hAnsi="Cambria" w:cs="Times New Roman"/>
        </w:rPr>
        <w:t>)</w:t>
      </w:r>
    </w:p>
    <w:p w14:paraId="2C2BB28D" w14:textId="402C84F7" w:rsidR="00E1564C" w:rsidRPr="00A2735F" w:rsidRDefault="00267AA9" w:rsidP="004832C6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</w:rPr>
      </w:pPr>
      <w:r w:rsidRPr="00A2735F">
        <w:rPr>
          <w:rFonts w:ascii="Cambria" w:hAnsi="Cambria" w:cs="Times New Roman"/>
        </w:rPr>
        <w:t xml:space="preserve">Summary of Payments </w:t>
      </w:r>
      <w:r w:rsidRPr="00A2735F">
        <w:rPr>
          <w:rFonts w:ascii="Cambria" w:hAnsi="Cambria"/>
        </w:rPr>
        <w:tab/>
      </w:r>
      <w:r w:rsidRPr="00A2735F">
        <w:rPr>
          <w:rFonts w:ascii="Cambria" w:hAnsi="Cambria"/>
        </w:rPr>
        <w:tab/>
      </w:r>
      <w:r w:rsidRPr="00A2735F">
        <w:rPr>
          <w:rFonts w:ascii="Cambria" w:hAnsi="Cambria"/>
        </w:rPr>
        <w:tab/>
      </w:r>
      <w:r w:rsidRPr="00A2735F">
        <w:rPr>
          <w:rFonts w:ascii="Cambria" w:hAnsi="Cambria"/>
        </w:rPr>
        <w:tab/>
      </w:r>
      <w:r w:rsidR="6506603D" w:rsidRPr="00A2735F">
        <w:rPr>
          <w:rFonts w:ascii="Cambria" w:hAnsi="Cambria" w:cs="Times New Roman"/>
        </w:rPr>
        <w:t>Erin Herman</w:t>
      </w:r>
      <w:r w:rsidR="00506B18" w:rsidRPr="00A2735F">
        <w:rPr>
          <w:rFonts w:ascii="Cambria" w:hAnsi="Cambria" w:cs="Times New Roman"/>
        </w:rPr>
        <w:t>, Director</w:t>
      </w:r>
      <w:r w:rsidR="00012CB6" w:rsidRPr="00A2735F">
        <w:rPr>
          <w:rFonts w:ascii="Cambria" w:hAnsi="Cambria" w:cs="Times New Roman"/>
        </w:rPr>
        <w:t xml:space="preserve"> of</w:t>
      </w:r>
      <w:r w:rsidR="00506B18" w:rsidRPr="00A2735F">
        <w:rPr>
          <w:rFonts w:ascii="Cambria" w:hAnsi="Cambria" w:cs="Times New Roman"/>
        </w:rPr>
        <w:t xml:space="preserve"> Accounting</w:t>
      </w:r>
    </w:p>
    <w:p w14:paraId="0F3DE71B" w14:textId="14FEF588" w:rsidR="00F5314A" w:rsidRDefault="00591B22" w:rsidP="40A625AC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</w:rPr>
      </w:pPr>
      <w:r w:rsidRPr="00A2735F">
        <w:rPr>
          <w:rFonts w:ascii="Cambria" w:hAnsi="Cambria" w:cs="Times New Roman"/>
        </w:rPr>
        <w:t>RFP</w:t>
      </w:r>
      <w:r w:rsidR="000C25B7" w:rsidRPr="00A2735F">
        <w:rPr>
          <w:rFonts w:ascii="Cambria" w:hAnsi="Cambria" w:cs="Times New Roman"/>
        </w:rPr>
        <w:t xml:space="preserve">-Bookstore Consultant </w:t>
      </w:r>
      <w:r w:rsidR="000C25B7" w:rsidRPr="00A2735F">
        <w:rPr>
          <w:rFonts w:ascii="Cambria" w:hAnsi="Cambria" w:cs="Times New Roman"/>
        </w:rPr>
        <w:tab/>
      </w:r>
      <w:r w:rsidR="000C25B7" w:rsidRPr="00A2735F">
        <w:rPr>
          <w:rFonts w:ascii="Cambria" w:hAnsi="Cambria" w:cs="Times New Roman"/>
        </w:rPr>
        <w:tab/>
      </w:r>
      <w:r w:rsidR="00A2735F">
        <w:rPr>
          <w:rFonts w:ascii="Cambria" w:hAnsi="Cambria" w:cs="Times New Roman"/>
        </w:rPr>
        <w:tab/>
      </w:r>
      <w:r w:rsidR="009C2222">
        <w:rPr>
          <w:rFonts w:ascii="Cambria" w:hAnsi="Cambria" w:cs="Times New Roman"/>
        </w:rPr>
        <w:tab/>
      </w:r>
      <w:r w:rsidR="002B0F07" w:rsidRPr="00A2735F">
        <w:rPr>
          <w:rFonts w:ascii="Cambria" w:hAnsi="Cambria" w:cs="Times New Roman"/>
        </w:rPr>
        <w:t>Vice President Baur</w:t>
      </w:r>
    </w:p>
    <w:p w14:paraId="711F1434" w14:textId="731048D1" w:rsidR="00F95D44" w:rsidRPr="00496E10" w:rsidRDefault="005F2FDE" w:rsidP="00496E10">
      <w:pPr>
        <w:pStyle w:val="ListParagraph"/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(</w:t>
      </w:r>
      <w:r w:rsidR="00F95D44" w:rsidRPr="00107301">
        <w:rPr>
          <w:rFonts w:ascii="Cambria" w:hAnsi="Cambria" w:cs="Times New Roman"/>
          <w:sz w:val="20"/>
          <w:szCs w:val="20"/>
          <w:highlight w:val="yellow"/>
        </w:rPr>
        <w:t>Advertised 5/19; to open 6/13 to be reviewed</w:t>
      </w:r>
      <w:r w:rsidR="00496E10" w:rsidRPr="00107301">
        <w:rPr>
          <w:rFonts w:ascii="Cambria" w:hAnsi="Cambria" w:cs="Times New Roman"/>
          <w:sz w:val="20"/>
          <w:szCs w:val="20"/>
          <w:highlight w:val="yellow"/>
        </w:rPr>
        <w:t xml:space="preserve"> </w:t>
      </w:r>
      <w:r w:rsidR="00F95D44" w:rsidRPr="00107301">
        <w:rPr>
          <w:rFonts w:ascii="Cambria" w:hAnsi="Cambria" w:cs="Times New Roman"/>
          <w:sz w:val="20"/>
          <w:szCs w:val="20"/>
          <w:highlight w:val="yellow"/>
        </w:rPr>
        <w:t xml:space="preserve">during </w:t>
      </w:r>
      <w:r w:rsidR="00201BAA" w:rsidRPr="00107301">
        <w:rPr>
          <w:rFonts w:ascii="Cambria" w:hAnsi="Cambria" w:cs="Times New Roman"/>
          <w:sz w:val="20"/>
          <w:szCs w:val="20"/>
          <w:highlight w:val="yellow"/>
        </w:rPr>
        <w:t>6/18</w:t>
      </w:r>
      <w:r w:rsidR="00201BAA" w:rsidRPr="00107301">
        <w:rPr>
          <w:rFonts w:ascii="Cambria" w:hAnsi="Cambria" w:cs="Times New Roman"/>
          <w:sz w:val="20"/>
          <w:szCs w:val="20"/>
          <w:highlight w:val="yellow"/>
          <w:vertAlign w:val="superscript"/>
        </w:rPr>
        <w:t>th</w:t>
      </w:r>
      <w:r w:rsidR="00201BAA" w:rsidRPr="00107301">
        <w:rPr>
          <w:rFonts w:ascii="Cambria" w:hAnsi="Cambria" w:cs="Times New Roman"/>
          <w:sz w:val="20"/>
          <w:szCs w:val="20"/>
          <w:highlight w:val="yellow"/>
        </w:rPr>
        <w:t xml:space="preserve"> Work Session</w:t>
      </w:r>
      <w:r w:rsidR="00201BAA" w:rsidRPr="00496E10">
        <w:rPr>
          <w:rFonts w:ascii="Cambria" w:hAnsi="Cambria" w:cs="Times New Roman"/>
        </w:rPr>
        <w:t>)</w:t>
      </w:r>
    </w:p>
    <w:p w14:paraId="6E55F737" w14:textId="77777777" w:rsidR="006B020E" w:rsidRPr="00A2735F" w:rsidRDefault="006B020E" w:rsidP="006B020E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</w:rPr>
      </w:pPr>
      <w:r w:rsidRPr="00A2735F">
        <w:rPr>
          <w:rFonts w:ascii="Cambria" w:hAnsi="Cambria" w:cs="Times New Roman"/>
        </w:rPr>
        <w:t>Capital Projects Update</w:t>
      </w:r>
      <w:r w:rsidRPr="00A2735F">
        <w:rPr>
          <w:rFonts w:ascii="Cambria" w:hAnsi="Cambria" w:cs="Times New Roman"/>
        </w:rPr>
        <w:tab/>
      </w:r>
      <w:r w:rsidRPr="00A2735F">
        <w:rPr>
          <w:rFonts w:ascii="Cambria" w:hAnsi="Cambria" w:cs="Times New Roman"/>
        </w:rPr>
        <w:tab/>
      </w:r>
      <w:r w:rsidRPr="00A2735F">
        <w:rPr>
          <w:rFonts w:ascii="Cambria" w:hAnsi="Cambria" w:cs="Times New Roman"/>
        </w:rPr>
        <w:tab/>
      </w:r>
      <w:r w:rsidRPr="00A2735F">
        <w:rPr>
          <w:rFonts w:ascii="Cambria" w:hAnsi="Cambria" w:cs="Times New Roman"/>
        </w:rPr>
        <w:tab/>
        <w:t>Natalie Staron</w:t>
      </w:r>
    </w:p>
    <w:p w14:paraId="7E6AA92D" w14:textId="77777777" w:rsidR="00107301" w:rsidRDefault="00107301" w:rsidP="00107301">
      <w:pPr>
        <w:spacing w:after="0"/>
        <w:rPr>
          <w:rFonts w:ascii="Cambria" w:hAnsi="Cambria" w:cs="Times New Roman"/>
        </w:rPr>
      </w:pPr>
    </w:p>
    <w:p w14:paraId="77D1C0DC" w14:textId="77777777" w:rsidR="00107301" w:rsidRDefault="00107301" w:rsidP="00107301">
      <w:pPr>
        <w:spacing w:after="0"/>
        <w:rPr>
          <w:rFonts w:ascii="Cambria" w:hAnsi="Cambria" w:cs="Times New Roman"/>
        </w:rPr>
      </w:pPr>
    </w:p>
    <w:p w14:paraId="7A6F27AE" w14:textId="77777777" w:rsidR="00107301" w:rsidRDefault="00107301" w:rsidP="00107301">
      <w:pPr>
        <w:spacing w:after="0"/>
        <w:rPr>
          <w:rFonts w:ascii="Cambria" w:hAnsi="Cambria" w:cs="Times New Roman"/>
        </w:rPr>
      </w:pPr>
    </w:p>
    <w:p w14:paraId="0C4E7B92" w14:textId="77777777" w:rsidR="00107301" w:rsidRDefault="00107301" w:rsidP="00107301">
      <w:pPr>
        <w:spacing w:after="0"/>
        <w:rPr>
          <w:rFonts w:ascii="Cambria" w:hAnsi="Cambria" w:cs="Times New Roman"/>
        </w:rPr>
      </w:pPr>
    </w:p>
    <w:p w14:paraId="1C9A10DE" w14:textId="15522B29" w:rsidR="0079123D" w:rsidRPr="00107301" w:rsidRDefault="00267AA9" w:rsidP="00107301">
      <w:pPr>
        <w:spacing w:after="0"/>
        <w:rPr>
          <w:rFonts w:ascii="Cambria" w:hAnsi="Cambria" w:cs="Times New Roman"/>
        </w:rPr>
      </w:pPr>
      <w:r w:rsidRPr="00107301">
        <w:rPr>
          <w:rFonts w:ascii="Cambria" w:hAnsi="Cambria" w:cs="Times New Roman"/>
        </w:rPr>
        <w:t xml:space="preserve">Next </w:t>
      </w:r>
      <w:r w:rsidR="004664ED" w:rsidRPr="00107301">
        <w:rPr>
          <w:rFonts w:ascii="Cambria" w:hAnsi="Cambria" w:cs="Times New Roman"/>
        </w:rPr>
        <w:t xml:space="preserve">meeting </w:t>
      </w:r>
      <w:r w:rsidR="0058403F" w:rsidRPr="00107301">
        <w:rPr>
          <w:rFonts w:ascii="Cambria" w:hAnsi="Cambria" w:cs="Times New Roman"/>
        </w:rPr>
        <w:t>–</w:t>
      </w:r>
      <w:r w:rsidR="00012CB6" w:rsidRPr="00107301">
        <w:rPr>
          <w:rFonts w:ascii="Cambria" w:hAnsi="Cambria" w:cs="Times New Roman"/>
        </w:rPr>
        <w:t xml:space="preserve"> </w:t>
      </w:r>
      <w:r w:rsidR="0058403F" w:rsidRPr="00107301">
        <w:rPr>
          <w:rFonts w:ascii="Cambria" w:hAnsi="Cambria" w:cs="Times New Roman"/>
        </w:rPr>
        <w:t>To Be Announced.</w:t>
      </w:r>
    </w:p>
    <w:sectPr w:rsidR="0079123D" w:rsidRPr="00107301" w:rsidSect="008F74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F"/>
      </v:shape>
    </w:pict>
  </w:numPicBullet>
  <w:abstractNum w:abstractNumId="0" w15:restartNumberingAfterBreak="0">
    <w:nsid w:val="015F35B8"/>
    <w:multiLevelType w:val="hybridMultilevel"/>
    <w:tmpl w:val="BCA8EC3E"/>
    <w:lvl w:ilvl="0" w:tplc="935845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942"/>
    <w:multiLevelType w:val="hybridMultilevel"/>
    <w:tmpl w:val="029A38E0"/>
    <w:lvl w:ilvl="0" w:tplc="B5F4D52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0F7C"/>
    <w:multiLevelType w:val="hybridMultilevel"/>
    <w:tmpl w:val="27C29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742B"/>
    <w:multiLevelType w:val="hybridMultilevel"/>
    <w:tmpl w:val="E914597C"/>
    <w:lvl w:ilvl="0" w:tplc="D96C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36892"/>
    <w:multiLevelType w:val="hybridMultilevel"/>
    <w:tmpl w:val="E5C2E28A"/>
    <w:lvl w:ilvl="0" w:tplc="5EC04D8C">
      <w:start w:val="1"/>
      <w:numFmt w:val="upperLetter"/>
      <w:lvlText w:val="%1."/>
      <w:lvlJc w:val="left"/>
      <w:pPr>
        <w:ind w:left="720" w:hanging="360"/>
      </w:pPr>
      <w:rPr>
        <w:rFonts w:ascii="Cambria" w:hAnsi="Cambria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722C"/>
    <w:multiLevelType w:val="hybridMultilevel"/>
    <w:tmpl w:val="E30E0EF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0DB2"/>
    <w:multiLevelType w:val="hybridMultilevel"/>
    <w:tmpl w:val="A274C6CC"/>
    <w:lvl w:ilvl="0" w:tplc="15B8839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6EF8"/>
    <w:multiLevelType w:val="hybridMultilevel"/>
    <w:tmpl w:val="8C029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037B"/>
    <w:multiLevelType w:val="hybridMultilevel"/>
    <w:tmpl w:val="1368BD80"/>
    <w:lvl w:ilvl="0" w:tplc="56880CB6">
      <w:start w:val="1"/>
      <w:numFmt w:val="upperLetter"/>
      <w:lvlText w:val="%1."/>
      <w:lvlJc w:val="left"/>
      <w:pPr>
        <w:ind w:left="1080" w:hanging="360"/>
      </w:pPr>
      <w:rPr>
        <w:rFonts w:ascii="Cambria" w:eastAsiaTheme="minorHAns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625602"/>
    <w:multiLevelType w:val="hybridMultilevel"/>
    <w:tmpl w:val="6A523262"/>
    <w:lvl w:ilvl="0" w:tplc="50C896AA">
      <w:start w:val="2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715E"/>
    <w:multiLevelType w:val="hybridMultilevel"/>
    <w:tmpl w:val="E04443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FA"/>
    <w:multiLevelType w:val="hybridMultilevel"/>
    <w:tmpl w:val="41782C00"/>
    <w:lvl w:ilvl="0" w:tplc="B89A64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70DA"/>
    <w:multiLevelType w:val="hybridMultilevel"/>
    <w:tmpl w:val="8EAA7F06"/>
    <w:lvl w:ilvl="0" w:tplc="7A5ED3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D1461"/>
    <w:multiLevelType w:val="hybridMultilevel"/>
    <w:tmpl w:val="85462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5041BE"/>
    <w:multiLevelType w:val="hybridMultilevel"/>
    <w:tmpl w:val="04241F1A"/>
    <w:lvl w:ilvl="0" w:tplc="971A34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5A3D"/>
    <w:multiLevelType w:val="hybridMultilevel"/>
    <w:tmpl w:val="A0E4F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62E25"/>
    <w:multiLevelType w:val="hybridMultilevel"/>
    <w:tmpl w:val="EE6C5D80"/>
    <w:lvl w:ilvl="0" w:tplc="2B0EF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F2252"/>
    <w:multiLevelType w:val="hybridMultilevel"/>
    <w:tmpl w:val="4C2A4F1A"/>
    <w:lvl w:ilvl="0" w:tplc="D682D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6D37"/>
    <w:multiLevelType w:val="hybridMultilevel"/>
    <w:tmpl w:val="92F406D4"/>
    <w:lvl w:ilvl="0" w:tplc="1FE849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1E40"/>
    <w:multiLevelType w:val="hybridMultilevel"/>
    <w:tmpl w:val="8CDC4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04CD9"/>
    <w:multiLevelType w:val="hybridMultilevel"/>
    <w:tmpl w:val="F1C84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25D1A"/>
    <w:multiLevelType w:val="hybridMultilevel"/>
    <w:tmpl w:val="BF546D52"/>
    <w:lvl w:ilvl="0" w:tplc="8BB07DF6">
      <w:start w:val="1"/>
      <w:numFmt w:val="upperLetter"/>
      <w:lvlText w:val="%1."/>
      <w:lvlJc w:val="left"/>
      <w:pPr>
        <w:ind w:left="720" w:hanging="360"/>
      </w:pPr>
      <w:rPr>
        <w:rFonts w:ascii="Verdana" w:hAnsi="Verdana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111C3"/>
    <w:multiLevelType w:val="hybridMultilevel"/>
    <w:tmpl w:val="0C22E180"/>
    <w:lvl w:ilvl="0" w:tplc="7ABCDC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27A4E"/>
    <w:multiLevelType w:val="hybridMultilevel"/>
    <w:tmpl w:val="E33E5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D40E9"/>
    <w:multiLevelType w:val="hybridMultilevel"/>
    <w:tmpl w:val="4356A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0B8"/>
    <w:multiLevelType w:val="hybridMultilevel"/>
    <w:tmpl w:val="A6EAD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63854"/>
    <w:multiLevelType w:val="hybridMultilevel"/>
    <w:tmpl w:val="6D4A1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D68E9"/>
    <w:multiLevelType w:val="hybridMultilevel"/>
    <w:tmpl w:val="2C483914"/>
    <w:lvl w:ilvl="0" w:tplc="A0264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2E18B2"/>
    <w:multiLevelType w:val="hybridMultilevel"/>
    <w:tmpl w:val="F71C8B04"/>
    <w:lvl w:ilvl="0" w:tplc="2A6E16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503D7"/>
    <w:multiLevelType w:val="hybridMultilevel"/>
    <w:tmpl w:val="0D1C6C48"/>
    <w:lvl w:ilvl="0" w:tplc="BC96798A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D63305"/>
    <w:multiLevelType w:val="hybridMultilevel"/>
    <w:tmpl w:val="1CC4D6EE"/>
    <w:lvl w:ilvl="0" w:tplc="C8C81BAC">
      <w:start w:val="3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A2D95"/>
    <w:multiLevelType w:val="hybridMultilevel"/>
    <w:tmpl w:val="9FEA3CF4"/>
    <w:lvl w:ilvl="0" w:tplc="F8D22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332F"/>
    <w:multiLevelType w:val="hybridMultilevel"/>
    <w:tmpl w:val="EBF6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15634"/>
    <w:multiLevelType w:val="hybridMultilevel"/>
    <w:tmpl w:val="07B4D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16908"/>
    <w:multiLevelType w:val="hybridMultilevel"/>
    <w:tmpl w:val="600C3E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DC3475"/>
    <w:multiLevelType w:val="hybridMultilevel"/>
    <w:tmpl w:val="A4783D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331BA6"/>
    <w:multiLevelType w:val="hybridMultilevel"/>
    <w:tmpl w:val="8CDC4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827505">
    <w:abstractNumId w:val="27"/>
  </w:num>
  <w:num w:numId="2" w16cid:durableId="1515537824">
    <w:abstractNumId w:val="16"/>
  </w:num>
  <w:num w:numId="3" w16cid:durableId="1538926597">
    <w:abstractNumId w:val="15"/>
  </w:num>
  <w:num w:numId="4" w16cid:durableId="470906795">
    <w:abstractNumId w:val="19"/>
  </w:num>
  <w:num w:numId="5" w16cid:durableId="1579054661">
    <w:abstractNumId w:val="24"/>
  </w:num>
  <w:num w:numId="6" w16cid:durableId="136185900">
    <w:abstractNumId w:val="32"/>
  </w:num>
  <w:num w:numId="7" w16cid:durableId="1599026907">
    <w:abstractNumId w:val="11"/>
  </w:num>
  <w:num w:numId="8" w16cid:durableId="165285817">
    <w:abstractNumId w:val="22"/>
  </w:num>
  <w:num w:numId="9" w16cid:durableId="54009138">
    <w:abstractNumId w:val="3"/>
  </w:num>
  <w:num w:numId="10" w16cid:durableId="1216550044">
    <w:abstractNumId w:val="2"/>
  </w:num>
  <w:num w:numId="11" w16cid:durableId="238448056">
    <w:abstractNumId w:val="36"/>
  </w:num>
  <w:num w:numId="12" w16cid:durableId="1179583345">
    <w:abstractNumId w:val="8"/>
  </w:num>
  <w:num w:numId="13" w16cid:durableId="693847605">
    <w:abstractNumId w:val="9"/>
  </w:num>
  <w:num w:numId="14" w16cid:durableId="1911117974">
    <w:abstractNumId w:val="5"/>
  </w:num>
  <w:num w:numId="15" w16cid:durableId="109473266">
    <w:abstractNumId w:val="35"/>
  </w:num>
  <w:num w:numId="16" w16cid:durableId="1435397500">
    <w:abstractNumId w:val="26"/>
  </w:num>
  <w:num w:numId="17" w16cid:durableId="422534233">
    <w:abstractNumId w:val="1"/>
  </w:num>
  <w:num w:numId="18" w16cid:durableId="438448168">
    <w:abstractNumId w:val="10"/>
  </w:num>
  <w:num w:numId="19" w16cid:durableId="1222014211">
    <w:abstractNumId w:val="17"/>
  </w:num>
  <w:num w:numId="20" w16cid:durableId="472213050">
    <w:abstractNumId w:val="12"/>
  </w:num>
  <w:num w:numId="21" w16cid:durableId="1484858090">
    <w:abstractNumId w:val="31"/>
  </w:num>
  <w:num w:numId="22" w16cid:durableId="1110080579">
    <w:abstractNumId w:val="23"/>
  </w:num>
  <w:num w:numId="23" w16cid:durableId="676344016">
    <w:abstractNumId w:val="28"/>
  </w:num>
  <w:num w:numId="24" w16cid:durableId="1623919386">
    <w:abstractNumId w:val="20"/>
  </w:num>
  <w:num w:numId="25" w16cid:durableId="1422337610">
    <w:abstractNumId w:val="6"/>
  </w:num>
  <w:num w:numId="26" w16cid:durableId="1833253886">
    <w:abstractNumId w:val="25"/>
  </w:num>
  <w:num w:numId="27" w16cid:durableId="1574466330">
    <w:abstractNumId w:val="33"/>
  </w:num>
  <w:num w:numId="28" w16cid:durableId="191110551">
    <w:abstractNumId w:val="29"/>
  </w:num>
  <w:num w:numId="29" w16cid:durableId="40830538">
    <w:abstractNumId w:val="34"/>
  </w:num>
  <w:num w:numId="30" w16cid:durableId="2144736450">
    <w:abstractNumId w:val="21"/>
  </w:num>
  <w:num w:numId="31" w16cid:durableId="156531952">
    <w:abstractNumId w:val="4"/>
  </w:num>
  <w:num w:numId="32" w16cid:durableId="1522626443">
    <w:abstractNumId w:val="13"/>
  </w:num>
  <w:num w:numId="33" w16cid:durableId="1455323913">
    <w:abstractNumId w:val="30"/>
  </w:num>
  <w:num w:numId="34" w16cid:durableId="1208953967">
    <w:abstractNumId w:val="0"/>
  </w:num>
  <w:num w:numId="35" w16cid:durableId="921570125">
    <w:abstractNumId w:val="7"/>
  </w:num>
  <w:num w:numId="36" w16cid:durableId="1049107888">
    <w:abstractNumId w:val="18"/>
  </w:num>
  <w:num w:numId="37" w16cid:durableId="1517305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C3"/>
    <w:rsid w:val="000023D7"/>
    <w:rsid w:val="00005F56"/>
    <w:rsid w:val="00010E34"/>
    <w:rsid w:val="00012CB6"/>
    <w:rsid w:val="00020B8A"/>
    <w:rsid w:val="00023D8A"/>
    <w:rsid w:val="00024D75"/>
    <w:rsid w:val="00025D82"/>
    <w:rsid w:val="000358AD"/>
    <w:rsid w:val="00041A26"/>
    <w:rsid w:val="00045516"/>
    <w:rsid w:val="00047DB7"/>
    <w:rsid w:val="00055BFC"/>
    <w:rsid w:val="00062F13"/>
    <w:rsid w:val="000730ED"/>
    <w:rsid w:val="00073429"/>
    <w:rsid w:val="00074A75"/>
    <w:rsid w:val="00085A25"/>
    <w:rsid w:val="00094E36"/>
    <w:rsid w:val="000959E6"/>
    <w:rsid w:val="000A69E9"/>
    <w:rsid w:val="000B2699"/>
    <w:rsid w:val="000C1606"/>
    <w:rsid w:val="000C24C2"/>
    <w:rsid w:val="000C25B7"/>
    <w:rsid w:val="000C366A"/>
    <w:rsid w:val="000D2D1D"/>
    <w:rsid w:val="000E2951"/>
    <w:rsid w:val="000E573F"/>
    <w:rsid w:val="000F0862"/>
    <w:rsid w:val="000F1ADB"/>
    <w:rsid w:val="000F5729"/>
    <w:rsid w:val="00100216"/>
    <w:rsid w:val="00100775"/>
    <w:rsid w:val="00107301"/>
    <w:rsid w:val="001248DD"/>
    <w:rsid w:val="00124A4C"/>
    <w:rsid w:val="0013400C"/>
    <w:rsid w:val="001416EC"/>
    <w:rsid w:val="001461FD"/>
    <w:rsid w:val="00146450"/>
    <w:rsid w:val="00151523"/>
    <w:rsid w:val="0016117B"/>
    <w:rsid w:val="0016734E"/>
    <w:rsid w:val="00172EB5"/>
    <w:rsid w:val="00183214"/>
    <w:rsid w:val="00183446"/>
    <w:rsid w:val="001846A8"/>
    <w:rsid w:val="00190C20"/>
    <w:rsid w:val="00192EB5"/>
    <w:rsid w:val="0019301F"/>
    <w:rsid w:val="001A3673"/>
    <w:rsid w:val="001A68E6"/>
    <w:rsid w:val="001B3138"/>
    <w:rsid w:val="001B5749"/>
    <w:rsid w:val="001B7667"/>
    <w:rsid w:val="001C145A"/>
    <w:rsid w:val="001C1C3E"/>
    <w:rsid w:val="001C2456"/>
    <w:rsid w:val="001C4EF7"/>
    <w:rsid w:val="001C52B0"/>
    <w:rsid w:val="001D3390"/>
    <w:rsid w:val="001D54B9"/>
    <w:rsid w:val="001D6D63"/>
    <w:rsid w:val="001E07A6"/>
    <w:rsid w:val="001F1658"/>
    <w:rsid w:val="002014E6"/>
    <w:rsid w:val="00201BAA"/>
    <w:rsid w:val="0022387F"/>
    <w:rsid w:val="002332A2"/>
    <w:rsid w:val="00243841"/>
    <w:rsid w:val="002461E3"/>
    <w:rsid w:val="0025233A"/>
    <w:rsid w:val="002619B4"/>
    <w:rsid w:val="00264E94"/>
    <w:rsid w:val="00267AA9"/>
    <w:rsid w:val="0027415C"/>
    <w:rsid w:val="00281225"/>
    <w:rsid w:val="0028496D"/>
    <w:rsid w:val="00284A58"/>
    <w:rsid w:val="00295A20"/>
    <w:rsid w:val="002A3ABF"/>
    <w:rsid w:val="002B0F07"/>
    <w:rsid w:val="002B2E2B"/>
    <w:rsid w:val="002C5AE2"/>
    <w:rsid w:val="002D008A"/>
    <w:rsid w:val="002D58EA"/>
    <w:rsid w:val="002E10F3"/>
    <w:rsid w:val="002E3251"/>
    <w:rsid w:val="002E5B20"/>
    <w:rsid w:val="002F4EB4"/>
    <w:rsid w:val="00304EC9"/>
    <w:rsid w:val="00312FC6"/>
    <w:rsid w:val="003145AD"/>
    <w:rsid w:val="00320AF9"/>
    <w:rsid w:val="00325527"/>
    <w:rsid w:val="003269D5"/>
    <w:rsid w:val="003371C0"/>
    <w:rsid w:val="00341129"/>
    <w:rsid w:val="0034513D"/>
    <w:rsid w:val="0034764E"/>
    <w:rsid w:val="00354B1D"/>
    <w:rsid w:val="0036774E"/>
    <w:rsid w:val="00372C87"/>
    <w:rsid w:val="00375160"/>
    <w:rsid w:val="003766D3"/>
    <w:rsid w:val="00380E78"/>
    <w:rsid w:val="00385EED"/>
    <w:rsid w:val="003907F5"/>
    <w:rsid w:val="00391421"/>
    <w:rsid w:val="003A41F8"/>
    <w:rsid w:val="003A534F"/>
    <w:rsid w:val="003A77AE"/>
    <w:rsid w:val="003B0AEE"/>
    <w:rsid w:val="003C3434"/>
    <w:rsid w:val="003D4F88"/>
    <w:rsid w:val="003D6841"/>
    <w:rsid w:val="003E068B"/>
    <w:rsid w:val="003F3B3C"/>
    <w:rsid w:val="003F50FF"/>
    <w:rsid w:val="003F5123"/>
    <w:rsid w:val="00405791"/>
    <w:rsid w:val="0041082F"/>
    <w:rsid w:val="0042208C"/>
    <w:rsid w:val="004260FB"/>
    <w:rsid w:val="004308B1"/>
    <w:rsid w:val="00435A0E"/>
    <w:rsid w:val="00435FFE"/>
    <w:rsid w:val="004378FB"/>
    <w:rsid w:val="00437A6F"/>
    <w:rsid w:val="004442F1"/>
    <w:rsid w:val="004664ED"/>
    <w:rsid w:val="00467C9C"/>
    <w:rsid w:val="0047019F"/>
    <w:rsid w:val="0047037E"/>
    <w:rsid w:val="00471D3E"/>
    <w:rsid w:val="00480931"/>
    <w:rsid w:val="004832C6"/>
    <w:rsid w:val="00496E10"/>
    <w:rsid w:val="004B6419"/>
    <w:rsid w:val="004C3257"/>
    <w:rsid w:val="004D0710"/>
    <w:rsid w:val="004D12C3"/>
    <w:rsid w:val="004D232A"/>
    <w:rsid w:val="004D24E7"/>
    <w:rsid w:val="004D2ADC"/>
    <w:rsid w:val="004D4437"/>
    <w:rsid w:val="004E1AD9"/>
    <w:rsid w:val="00503B2B"/>
    <w:rsid w:val="00503BCA"/>
    <w:rsid w:val="00506B18"/>
    <w:rsid w:val="00506BDA"/>
    <w:rsid w:val="00507766"/>
    <w:rsid w:val="00521DFD"/>
    <w:rsid w:val="00525669"/>
    <w:rsid w:val="00527E3E"/>
    <w:rsid w:val="00537D06"/>
    <w:rsid w:val="005445C6"/>
    <w:rsid w:val="005571A7"/>
    <w:rsid w:val="00564A70"/>
    <w:rsid w:val="0057137C"/>
    <w:rsid w:val="0058132B"/>
    <w:rsid w:val="0058403F"/>
    <w:rsid w:val="00585F0A"/>
    <w:rsid w:val="00586A2C"/>
    <w:rsid w:val="00591B22"/>
    <w:rsid w:val="005A2D9F"/>
    <w:rsid w:val="005A4C11"/>
    <w:rsid w:val="005B251A"/>
    <w:rsid w:val="005B28D6"/>
    <w:rsid w:val="005C0C04"/>
    <w:rsid w:val="005C44EB"/>
    <w:rsid w:val="005D749D"/>
    <w:rsid w:val="005D77B5"/>
    <w:rsid w:val="005F03F9"/>
    <w:rsid w:val="005F2FDE"/>
    <w:rsid w:val="00600B23"/>
    <w:rsid w:val="00600DD9"/>
    <w:rsid w:val="00602C0D"/>
    <w:rsid w:val="00624BDD"/>
    <w:rsid w:val="0062781F"/>
    <w:rsid w:val="00630524"/>
    <w:rsid w:val="00630BCB"/>
    <w:rsid w:val="00632926"/>
    <w:rsid w:val="00635EEE"/>
    <w:rsid w:val="00636963"/>
    <w:rsid w:val="00641A58"/>
    <w:rsid w:val="00645748"/>
    <w:rsid w:val="00654FA3"/>
    <w:rsid w:val="00660930"/>
    <w:rsid w:val="00662E3C"/>
    <w:rsid w:val="00671E92"/>
    <w:rsid w:val="006732E2"/>
    <w:rsid w:val="006768BB"/>
    <w:rsid w:val="006819CB"/>
    <w:rsid w:val="00683010"/>
    <w:rsid w:val="00686958"/>
    <w:rsid w:val="00692127"/>
    <w:rsid w:val="0069313D"/>
    <w:rsid w:val="006A0A56"/>
    <w:rsid w:val="006A6B70"/>
    <w:rsid w:val="006B020E"/>
    <w:rsid w:val="006B2380"/>
    <w:rsid w:val="006C06CB"/>
    <w:rsid w:val="006C0A41"/>
    <w:rsid w:val="006C3AEC"/>
    <w:rsid w:val="006C5001"/>
    <w:rsid w:val="006D5C33"/>
    <w:rsid w:val="006E2FC3"/>
    <w:rsid w:val="006F5AB3"/>
    <w:rsid w:val="006F7F1F"/>
    <w:rsid w:val="007115B0"/>
    <w:rsid w:val="00721D5F"/>
    <w:rsid w:val="00724765"/>
    <w:rsid w:val="007361B6"/>
    <w:rsid w:val="00745935"/>
    <w:rsid w:val="007459A4"/>
    <w:rsid w:val="0074661E"/>
    <w:rsid w:val="00752469"/>
    <w:rsid w:val="00757499"/>
    <w:rsid w:val="00757FD4"/>
    <w:rsid w:val="00764205"/>
    <w:rsid w:val="007656AE"/>
    <w:rsid w:val="0078618E"/>
    <w:rsid w:val="00790195"/>
    <w:rsid w:val="0079123D"/>
    <w:rsid w:val="0079683E"/>
    <w:rsid w:val="007A0073"/>
    <w:rsid w:val="007A3963"/>
    <w:rsid w:val="007A5E04"/>
    <w:rsid w:val="007A6390"/>
    <w:rsid w:val="007A7350"/>
    <w:rsid w:val="007C0279"/>
    <w:rsid w:val="007C2755"/>
    <w:rsid w:val="007C7543"/>
    <w:rsid w:val="007E072E"/>
    <w:rsid w:val="007F4EE5"/>
    <w:rsid w:val="007F529D"/>
    <w:rsid w:val="007F5B8C"/>
    <w:rsid w:val="0080735C"/>
    <w:rsid w:val="00807C1C"/>
    <w:rsid w:val="008131CF"/>
    <w:rsid w:val="00826266"/>
    <w:rsid w:val="0082721B"/>
    <w:rsid w:val="00827E55"/>
    <w:rsid w:val="00844A25"/>
    <w:rsid w:val="00845411"/>
    <w:rsid w:val="0085270A"/>
    <w:rsid w:val="008542E5"/>
    <w:rsid w:val="00871FC8"/>
    <w:rsid w:val="00882920"/>
    <w:rsid w:val="00883327"/>
    <w:rsid w:val="00885534"/>
    <w:rsid w:val="008A086D"/>
    <w:rsid w:val="008B481A"/>
    <w:rsid w:val="008B5D54"/>
    <w:rsid w:val="008B6024"/>
    <w:rsid w:val="008B6FD6"/>
    <w:rsid w:val="008C3D90"/>
    <w:rsid w:val="008C79C9"/>
    <w:rsid w:val="008D2AEA"/>
    <w:rsid w:val="008D45E1"/>
    <w:rsid w:val="008D7712"/>
    <w:rsid w:val="008F07FC"/>
    <w:rsid w:val="008F12FF"/>
    <w:rsid w:val="008F1377"/>
    <w:rsid w:val="008F166C"/>
    <w:rsid w:val="008F28C1"/>
    <w:rsid w:val="008F74ED"/>
    <w:rsid w:val="0090150E"/>
    <w:rsid w:val="00903BCB"/>
    <w:rsid w:val="00904AA0"/>
    <w:rsid w:val="00910CA8"/>
    <w:rsid w:val="00912ED9"/>
    <w:rsid w:val="00913FCA"/>
    <w:rsid w:val="00927A1A"/>
    <w:rsid w:val="00931AF4"/>
    <w:rsid w:val="009326D6"/>
    <w:rsid w:val="0093335C"/>
    <w:rsid w:val="00936A0F"/>
    <w:rsid w:val="009539D2"/>
    <w:rsid w:val="00956A48"/>
    <w:rsid w:val="00962C50"/>
    <w:rsid w:val="009630E3"/>
    <w:rsid w:val="009640AD"/>
    <w:rsid w:val="009735F4"/>
    <w:rsid w:val="00980CBD"/>
    <w:rsid w:val="0098264A"/>
    <w:rsid w:val="00993F30"/>
    <w:rsid w:val="0099518F"/>
    <w:rsid w:val="009A7C41"/>
    <w:rsid w:val="009C2222"/>
    <w:rsid w:val="009C2FC8"/>
    <w:rsid w:val="009C45BB"/>
    <w:rsid w:val="009C5481"/>
    <w:rsid w:val="009C6137"/>
    <w:rsid w:val="009D169A"/>
    <w:rsid w:val="009D6728"/>
    <w:rsid w:val="009E0E1A"/>
    <w:rsid w:val="009F5B61"/>
    <w:rsid w:val="00A10B9E"/>
    <w:rsid w:val="00A20924"/>
    <w:rsid w:val="00A25E7B"/>
    <w:rsid w:val="00A2735F"/>
    <w:rsid w:val="00A337E3"/>
    <w:rsid w:val="00A34498"/>
    <w:rsid w:val="00A36907"/>
    <w:rsid w:val="00A43EB7"/>
    <w:rsid w:val="00A5689A"/>
    <w:rsid w:val="00A66A10"/>
    <w:rsid w:val="00A67159"/>
    <w:rsid w:val="00A70CE4"/>
    <w:rsid w:val="00A7136C"/>
    <w:rsid w:val="00A74FD7"/>
    <w:rsid w:val="00A83AF8"/>
    <w:rsid w:val="00A876FA"/>
    <w:rsid w:val="00A90381"/>
    <w:rsid w:val="00A950A2"/>
    <w:rsid w:val="00AA0FFA"/>
    <w:rsid w:val="00AA7E9C"/>
    <w:rsid w:val="00AC64C0"/>
    <w:rsid w:val="00AD6612"/>
    <w:rsid w:val="00AD6901"/>
    <w:rsid w:val="00AE5D62"/>
    <w:rsid w:val="00AF5A87"/>
    <w:rsid w:val="00B052AD"/>
    <w:rsid w:val="00B15C5A"/>
    <w:rsid w:val="00B22978"/>
    <w:rsid w:val="00B31E35"/>
    <w:rsid w:val="00B3229A"/>
    <w:rsid w:val="00B364CD"/>
    <w:rsid w:val="00B55607"/>
    <w:rsid w:val="00B55E9B"/>
    <w:rsid w:val="00B61B13"/>
    <w:rsid w:val="00B64807"/>
    <w:rsid w:val="00B66116"/>
    <w:rsid w:val="00B66C99"/>
    <w:rsid w:val="00B672E8"/>
    <w:rsid w:val="00B673F1"/>
    <w:rsid w:val="00B70AF9"/>
    <w:rsid w:val="00B77C43"/>
    <w:rsid w:val="00B81AAE"/>
    <w:rsid w:val="00B81FED"/>
    <w:rsid w:val="00B83A07"/>
    <w:rsid w:val="00B92C34"/>
    <w:rsid w:val="00BA16F3"/>
    <w:rsid w:val="00BA458B"/>
    <w:rsid w:val="00BA797B"/>
    <w:rsid w:val="00BB2637"/>
    <w:rsid w:val="00BB4C20"/>
    <w:rsid w:val="00BB5A4E"/>
    <w:rsid w:val="00BC70BD"/>
    <w:rsid w:val="00BC7C4B"/>
    <w:rsid w:val="00BD127E"/>
    <w:rsid w:val="00BD31BC"/>
    <w:rsid w:val="00BD3619"/>
    <w:rsid w:val="00BD44BA"/>
    <w:rsid w:val="00BE089E"/>
    <w:rsid w:val="00BF401C"/>
    <w:rsid w:val="00BF4DD4"/>
    <w:rsid w:val="00C000CB"/>
    <w:rsid w:val="00C03073"/>
    <w:rsid w:val="00C06D5D"/>
    <w:rsid w:val="00C07CC5"/>
    <w:rsid w:val="00C231B4"/>
    <w:rsid w:val="00C265E6"/>
    <w:rsid w:val="00C33264"/>
    <w:rsid w:val="00C3444D"/>
    <w:rsid w:val="00C3749B"/>
    <w:rsid w:val="00C4366A"/>
    <w:rsid w:val="00C4383A"/>
    <w:rsid w:val="00C57CB6"/>
    <w:rsid w:val="00C63CA0"/>
    <w:rsid w:val="00C75F42"/>
    <w:rsid w:val="00C774DD"/>
    <w:rsid w:val="00C80123"/>
    <w:rsid w:val="00C8069E"/>
    <w:rsid w:val="00C84058"/>
    <w:rsid w:val="00CA2A83"/>
    <w:rsid w:val="00CB07DD"/>
    <w:rsid w:val="00CB5566"/>
    <w:rsid w:val="00CB5DBE"/>
    <w:rsid w:val="00CB76CB"/>
    <w:rsid w:val="00CC3623"/>
    <w:rsid w:val="00CD296D"/>
    <w:rsid w:val="00CE1543"/>
    <w:rsid w:val="00CE31BF"/>
    <w:rsid w:val="00CE40F4"/>
    <w:rsid w:val="00CF3C0B"/>
    <w:rsid w:val="00CF4160"/>
    <w:rsid w:val="00D053B7"/>
    <w:rsid w:val="00D0645F"/>
    <w:rsid w:val="00D07B91"/>
    <w:rsid w:val="00D2040E"/>
    <w:rsid w:val="00D20E5E"/>
    <w:rsid w:val="00D22CC3"/>
    <w:rsid w:val="00D25197"/>
    <w:rsid w:val="00D476C6"/>
    <w:rsid w:val="00D47C30"/>
    <w:rsid w:val="00D538DC"/>
    <w:rsid w:val="00D576CA"/>
    <w:rsid w:val="00D61602"/>
    <w:rsid w:val="00D66BF2"/>
    <w:rsid w:val="00D71AF5"/>
    <w:rsid w:val="00D924EF"/>
    <w:rsid w:val="00D972F7"/>
    <w:rsid w:val="00D973FA"/>
    <w:rsid w:val="00DA1C57"/>
    <w:rsid w:val="00DA3342"/>
    <w:rsid w:val="00DB034F"/>
    <w:rsid w:val="00DB182F"/>
    <w:rsid w:val="00DB2050"/>
    <w:rsid w:val="00DC1EE7"/>
    <w:rsid w:val="00DC3118"/>
    <w:rsid w:val="00DD202B"/>
    <w:rsid w:val="00DD3584"/>
    <w:rsid w:val="00DD5E2A"/>
    <w:rsid w:val="00DE3A7E"/>
    <w:rsid w:val="00DE7E48"/>
    <w:rsid w:val="00DF36AB"/>
    <w:rsid w:val="00E141CC"/>
    <w:rsid w:val="00E1564C"/>
    <w:rsid w:val="00E208D7"/>
    <w:rsid w:val="00E31CE4"/>
    <w:rsid w:val="00E36CF7"/>
    <w:rsid w:val="00E416DA"/>
    <w:rsid w:val="00E500CE"/>
    <w:rsid w:val="00E511F2"/>
    <w:rsid w:val="00E5182D"/>
    <w:rsid w:val="00E52F5A"/>
    <w:rsid w:val="00E54481"/>
    <w:rsid w:val="00E74719"/>
    <w:rsid w:val="00E76CE7"/>
    <w:rsid w:val="00E81D22"/>
    <w:rsid w:val="00E8571E"/>
    <w:rsid w:val="00E90ABE"/>
    <w:rsid w:val="00E9376B"/>
    <w:rsid w:val="00EA0848"/>
    <w:rsid w:val="00EA0DF4"/>
    <w:rsid w:val="00EA1C07"/>
    <w:rsid w:val="00EB1D54"/>
    <w:rsid w:val="00EC12F5"/>
    <w:rsid w:val="00EC33A8"/>
    <w:rsid w:val="00EC4F57"/>
    <w:rsid w:val="00EC7A86"/>
    <w:rsid w:val="00ED05A8"/>
    <w:rsid w:val="00ED1A78"/>
    <w:rsid w:val="00EE6294"/>
    <w:rsid w:val="00EE737E"/>
    <w:rsid w:val="00EF2C62"/>
    <w:rsid w:val="00EF4DB8"/>
    <w:rsid w:val="00F04B8F"/>
    <w:rsid w:val="00F05DCD"/>
    <w:rsid w:val="00F5314A"/>
    <w:rsid w:val="00F55965"/>
    <w:rsid w:val="00F57B67"/>
    <w:rsid w:val="00F6668D"/>
    <w:rsid w:val="00F676AA"/>
    <w:rsid w:val="00F95D44"/>
    <w:rsid w:val="00FB5983"/>
    <w:rsid w:val="00FC1495"/>
    <w:rsid w:val="00FC2F4B"/>
    <w:rsid w:val="00FC68AB"/>
    <w:rsid w:val="00FC74AD"/>
    <w:rsid w:val="00FE2944"/>
    <w:rsid w:val="00FE2C82"/>
    <w:rsid w:val="00FE4A95"/>
    <w:rsid w:val="00FE7B74"/>
    <w:rsid w:val="00FF14B2"/>
    <w:rsid w:val="00FF3566"/>
    <w:rsid w:val="00FF7174"/>
    <w:rsid w:val="075D9272"/>
    <w:rsid w:val="0785FA5E"/>
    <w:rsid w:val="0ABD9B20"/>
    <w:rsid w:val="0B3BDB56"/>
    <w:rsid w:val="0D29C0F9"/>
    <w:rsid w:val="135B7D7A"/>
    <w:rsid w:val="256750CB"/>
    <w:rsid w:val="25DD48EA"/>
    <w:rsid w:val="2917B0A9"/>
    <w:rsid w:val="298DA9B1"/>
    <w:rsid w:val="2A28ACE9"/>
    <w:rsid w:val="33E92C18"/>
    <w:rsid w:val="3506EFAA"/>
    <w:rsid w:val="382A9001"/>
    <w:rsid w:val="3A46BE39"/>
    <w:rsid w:val="3B2B804E"/>
    <w:rsid w:val="3B309ED2"/>
    <w:rsid w:val="3CB2E412"/>
    <w:rsid w:val="3EDE5CF7"/>
    <w:rsid w:val="3EEA7124"/>
    <w:rsid w:val="40A625AC"/>
    <w:rsid w:val="41303E52"/>
    <w:rsid w:val="419FDCEC"/>
    <w:rsid w:val="426125D5"/>
    <w:rsid w:val="43574274"/>
    <w:rsid w:val="44A4CD9A"/>
    <w:rsid w:val="47DBF1CB"/>
    <w:rsid w:val="4A9996AA"/>
    <w:rsid w:val="4AD99FE8"/>
    <w:rsid w:val="4FB00F6C"/>
    <w:rsid w:val="500AEDBC"/>
    <w:rsid w:val="5041841F"/>
    <w:rsid w:val="5256CF33"/>
    <w:rsid w:val="54FFB381"/>
    <w:rsid w:val="552A790B"/>
    <w:rsid w:val="57FCD744"/>
    <w:rsid w:val="58393375"/>
    <w:rsid w:val="5D4B9017"/>
    <w:rsid w:val="60C9F922"/>
    <w:rsid w:val="61A3B98A"/>
    <w:rsid w:val="61B776D1"/>
    <w:rsid w:val="6506603D"/>
    <w:rsid w:val="66CD07B1"/>
    <w:rsid w:val="676107DC"/>
    <w:rsid w:val="68FCD83D"/>
    <w:rsid w:val="69C15A42"/>
    <w:rsid w:val="7267E00A"/>
    <w:rsid w:val="74F96B9C"/>
    <w:rsid w:val="799C2F78"/>
    <w:rsid w:val="7A49CA26"/>
    <w:rsid w:val="7A9F74A2"/>
    <w:rsid w:val="7DD9D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AEB2D1"/>
  <w15:chartTrackingRefBased/>
  <w15:docId w15:val="{10BE1040-DE5E-4AC1-9A2C-EF956E09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2C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2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FC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4807"/>
  </w:style>
  <w:style w:type="character" w:styleId="Strong">
    <w:name w:val="Strong"/>
    <w:basedOn w:val="DefaultParagraphFont"/>
    <w:uiPriority w:val="22"/>
    <w:qFormat/>
    <w:rsid w:val="006768BB"/>
    <w:rPr>
      <w:b/>
      <w:bCs/>
    </w:rPr>
  </w:style>
  <w:style w:type="character" w:styleId="Emphasis">
    <w:name w:val="Emphasis"/>
    <w:basedOn w:val="DefaultParagraphFont"/>
    <w:uiPriority w:val="20"/>
    <w:qFormat/>
    <w:rsid w:val="00BC70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B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6web.zoom.us/j/95437346256?pwd=Uzh2UDZhNXZqclc0czRTM2dRT1VJQT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4F7026E98FC4D8C512F79F7196C22" ma:contentTypeVersion="15" ma:contentTypeDescription="Create a new document." ma:contentTypeScope="" ma:versionID="b52f5b682ff3b05a1023ed84116109b8">
  <xsd:schema xmlns:xsd="http://www.w3.org/2001/XMLSchema" xmlns:xs="http://www.w3.org/2001/XMLSchema" xmlns:p="http://schemas.microsoft.com/office/2006/metadata/properties" xmlns:ns2="23b0316a-3b82-4c72-9154-f07972481c65" xmlns:ns3="2be1beac-2620-44e1-8454-1c40159362fb" targetNamespace="http://schemas.microsoft.com/office/2006/metadata/properties" ma:root="true" ma:fieldsID="dea6008ae4231ba86e7372329ffdf891" ns2:_="" ns3:_="">
    <xsd:import namespace="23b0316a-3b82-4c72-9154-f07972481c65"/>
    <xsd:import namespace="2be1beac-2620-44e1-8454-1c4015936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316a-3b82-4c72-9154-f07972481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4616fc-c1c8-4d3d-8053-1118f23ab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beac-2620-44e1-8454-1c40159362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87f560-187d-49da-9014-0c4fef736229}" ma:internalName="TaxCatchAll" ma:showField="CatchAllData" ma:web="2be1beac-2620-44e1-8454-1c4015936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316a-3b82-4c72-9154-f07972481c65">
      <Terms xmlns="http://schemas.microsoft.com/office/infopath/2007/PartnerControls"/>
    </lcf76f155ced4ddcb4097134ff3c332f>
    <TaxCatchAll xmlns="2be1beac-2620-44e1-8454-1c40159362fb" xsi:nil="true"/>
  </documentManagement>
</p:properties>
</file>

<file path=customXml/itemProps1.xml><?xml version="1.0" encoding="utf-8"?>
<ds:datastoreItem xmlns:ds="http://schemas.openxmlformats.org/officeDocument/2006/customXml" ds:itemID="{0B369C21-2141-40D4-9370-3CCED42D4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1DE8C-A59D-41CD-86AE-3D4529D83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316a-3b82-4c72-9154-f07972481c65"/>
    <ds:schemaRef ds:uri="2be1beac-2620-44e1-8454-1c4015936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DA342-45C1-413F-8A64-63D5C241F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D1AE6-4B13-46DB-828F-3A7BB410449E}">
  <ds:schemaRefs>
    <ds:schemaRef ds:uri="http://schemas.microsoft.com/office/2006/metadata/properties"/>
    <ds:schemaRef ds:uri="http://schemas.microsoft.com/office/infopath/2007/PartnerControls"/>
    <ds:schemaRef ds:uri="23b0316a-3b82-4c72-9154-f07972481c65"/>
    <ds:schemaRef ds:uri="2be1beac-2620-44e1-8454-1c40159362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nski, Paula</dc:creator>
  <cp:keywords/>
  <dc:description/>
  <cp:lastModifiedBy>Paula Labenski</cp:lastModifiedBy>
  <cp:revision>50</cp:revision>
  <cp:lastPrinted>2024-05-15T17:56:00Z</cp:lastPrinted>
  <dcterms:created xsi:type="dcterms:W3CDTF">2024-04-30T17:31:00Z</dcterms:created>
  <dcterms:modified xsi:type="dcterms:W3CDTF">2024-06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F7026E98FC4D8C512F79F7196C22</vt:lpwstr>
  </property>
  <property fmtid="{D5CDD505-2E9C-101B-9397-08002B2CF9AE}" pid="3" name="MediaServiceImageTags">
    <vt:lpwstr/>
  </property>
</Properties>
</file>